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026422" w14:textId="77777777" w:rsidR="005F27A4" w:rsidRPr="00E04FFA" w:rsidRDefault="005F27A4" w:rsidP="005F27A4">
      <w:pPr>
        <w:spacing w:line="48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E04FFA">
        <w:rPr>
          <w:rFonts w:ascii="Times New Roman" w:hAnsi="Times New Roman"/>
          <w:b/>
          <w:color w:val="FF0000"/>
          <w:sz w:val="24"/>
          <w:szCs w:val="24"/>
        </w:rPr>
        <w:t>Supplementary Figure Legends</w:t>
      </w:r>
    </w:p>
    <w:p w14:paraId="32C85E18" w14:textId="77777777" w:rsidR="005F27A4" w:rsidRPr="00E04FFA" w:rsidRDefault="005F27A4" w:rsidP="005F27A4">
      <w:pPr>
        <w:spacing w:line="48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E04FFA">
        <w:rPr>
          <w:rFonts w:ascii="Times New Roman" w:hAnsi="Times New Roman"/>
          <w:b/>
          <w:color w:val="FF0000"/>
          <w:sz w:val="24"/>
          <w:szCs w:val="24"/>
        </w:rPr>
        <w:t xml:space="preserve">Fig. S1: </w:t>
      </w:r>
      <w:r w:rsidRPr="00E04FFA">
        <w:rPr>
          <w:rFonts w:ascii="Times New Roman" w:hAnsi="Times New Roman"/>
          <w:bCs/>
          <w:color w:val="FF0000"/>
          <w:sz w:val="24"/>
          <w:szCs w:val="24"/>
        </w:rPr>
        <w:t xml:space="preserve">Effect of varying concentration of glutamate on HT-22 cells </w:t>
      </w:r>
      <w:r w:rsidRPr="00E04FFA">
        <w:rPr>
          <w:rFonts w:ascii="Times New Roman" w:hAnsi="Times New Roman"/>
          <w:color w:val="FF0000"/>
          <w:sz w:val="24"/>
          <w:szCs w:val="24"/>
        </w:rPr>
        <w:t xml:space="preserve">(Significance at </w:t>
      </w:r>
      <w:r w:rsidRPr="00E04FFA">
        <w:rPr>
          <w:rFonts w:ascii="Times New Roman" w:hAnsi="Times New Roman"/>
          <w:i/>
          <w:iCs/>
          <w:color w:val="FF0000"/>
          <w:sz w:val="24"/>
          <w:szCs w:val="24"/>
        </w:rPr>
        <w:t>p &lt; 0.05</w:t>
      </w:r>
      <w:r w:rsidRPr="00E04FFA">
        <w:rPr>
          <w:rFonts w:ascii="Times New Roman" w:hAnsi="Times New Roman"/>
          <w:color w:val="FF0000"/>
          <w:sz w:val="24"/>
          <w:szCs w:val="24"/>
        </w:rPr>
        <w:t>; * Control vs Glutamate treated; n=3).</w:t>
      </w:r>
    </w:p>
    <w:p w14:paraId="4BCE8E5E" w14:textId="77777777" w:rsidR="005F27A4" w:rsidRPr="00E04FFA" w:rsidRDefault="005F27A4" w:rsidP="005F27A4">
      <w:pPr>
        <w:spacing w:line="48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E04FFA">
        <w:rPr>
          <w:rFonts w:ascii="Times New Roman" w:hAnsi="Times New Roman"/>
          <w:b/>
          <w:bCs/>
          <w:color w:val="FF0000"/>
          <w:sz w:val="24"/>
          <w:szCs w:val="24"/>
        </w:rPr>
        <w:t xml:space="preserve">Fig. S2: </w:t>
      </w:r>
      <w:r w:rsidRPr="00E04FFA">
        <w:rPr>
          <w:rFonts w:ascii="Times New Roman" w:hAnsi="Times New Roman"/>
          <w:color w:val="FF0000"/>
          <w:sz w:val="24"/>
          <w:szCs w:val="24"/>
        </w:rPr>
        <w:t xml:space="preserve">Confocal microscopic images representing inhibition of ROS by HS extract </w:t>
      </w:r>
      <w:r w:rsidRPr="00E04FFA">
        <w:rPr>
          <w:rFonts w:ascii="Times New Roman" w:hAnsi="Times New Roman"/>
          <w:b/>
          <w:bCs/>
          <w:color w:val="FF0000"/>
          <w:sz w:val="24"/>
          <w:szCs w:val="24"/>
        </w:rPr>
        <w:t xml:space="preserve">(A) </w:t>
      </w:r>
      <w:r w:rsidRPr="00E04FFA">
        <w:rPr>
          <w:rFonts w:ascii="Times New Roman" w:hAnsi="Times New Roman"/>
          <w:color w:val="FF0000"/>
          <w:sz w:val="24"/>
          <w:szCs w:val="24"/>
        </w:rPr>
        <w:t>Control</w:t>
      </w:r>
      <w:r w:rsidRPr="00E04FFA">
        <w:rPr>
          <w:rFonts w:ascii="Times New Roman" w:hAnsi="Times New Roman"/>
          <w:b/>
          <w:bCs/>
          <w:color w:val="FF0000"/>
          <w:sz w:val="24"/>
          <w:szCs w:val="24"/>
        </w:rPr>
        <w:t xml:space="preserve"> (B) </w:t>
      </w:r>
      <w:r w:rsidRPr="00E04FFA">
        <w:rPr>
          <w:rFonts w:ascii="Times New Roman" w:hAnsi="Times New Roman"/>
          <w:color w:val="FF0000"/>
          <w:sz w:val="24"/>
          <w:szCs w:val="24"/>
        </w:rPr>
        <w:t xml:space="preserve">Glutamate (5 </w:t>
      </w:r>
      <w:proofErr w:type="spellStart"/>
      <w:r w:rsidRPr="00E04FFA">
        <w:rPr>
          <w:rFonts w:ascii="Times New Roman" w:hAnsi="Times New Roman"/>
          <w:color w:val="FF0000"/>
          <w:sz w:val="24"/>
          <w:szCs w:val="24"/>
        </w:rPr>
        <w:t>mM</w:t>
      </w:r>
      <w:proofErr w:type="spellEnd"/>
      <w:r w:rsidRPr="00E04FFA">
        <w:rPr>
          <w:rFonts w:ascii="Times New Roman" w:hAnsi="Times New Roman"/>
          <w:color w:val="FF0000"/>
          <w:sz w:val="24"/>
          <w:szCs w:val="24"/>
        </w:rPr>
        <w:t xml:space="preserve">) </w:t>
      </w:r>
      <w:r w:rsidRPr="00E04FFA">
        <w:rPr>
          <w:rFonts w:ascii="Times New Roman" w:hAnsi="Times New Roman"/>
          <w:b/>
          <w:bCs/>
          <w:color w:val="FF0000"/>
          <w:sz w:val="24"/>
          <w:szCs w:val="24"/>
        </w:rPr>
        <w:t>(C)</w:t>
      </w:r>
      <w:r w:rsidRPr="00E04FFA">
        <w:rPr>
          <w:rFonts w:ascii="Times New Roman" w:hAnsi="Times New Roman"/>
          <w:color w:val="FF0000"/>
          <w:sz w:val="24"/>
          <w:szCs w:val="24"/>
        </w:rPr>
        <w:t xml:space="preserve"> HS-5 + glutamate </w:t>
      </w:r>
      <w:r w:rsidRPr="00E04FFA">
        <w:rPr>
          <w:rFonts w:ascii="Times New Roman" w:hAnsi="Times New Roman"/>
          <w:b/>
          <w:bCs/>
          <w:color w:val="FF0000"/>
          <w:sz w:val="24"/>
          <w:szCs w:val="24"/>
        </w:rPr>
        <w:t>(D)</w:t>
      </w:r>
      <w:r w:rsidRPr="00E04FFA">
        <w:rPr>
          <w:rFonts w:ascii="Times New Roman" w:hAnsi="Times New Roman"/>
          <w:color w:val="FF0000"/>
          <w:sz w:val="24"/>
          <w:szCs w:val="24"/>
        </w:rPr>
        <w:t xml:space="preserve"> HS-10 + glutamate </w:t>
      </w:r>
      <w:r w:rsidRPr="00E04FFA">
        <w:rPr>
          <w:rFonts w:ascii="Times New Roman" w:hAnsi="Times New Roman"/>
          <w:b/>
          <w:bCs/>
          <w:color w:val="FF0000"/>
          <w:sz w:val="24"/>
          <w:szCs w:val="24"/>
        </w:rPr>
        <w:t>(E)</w:t>
      </w:r>
      <w:r w:rsidRPr="00E04FFA">
        <w:rPr>
          <w:rFonts w:ascii="Times New Roman" w:hAnsi="Times New Roman"/>
          <w:color w:val="FF0000"/>
          <w:sz w:val="24"/>
          <w:szCs w:val="24"/>
        </w:rPr>
        <w:t xml:space="preserve"> HS-10</w:t>
      </w:r>
    </w:p>
    <w:p w14:paraId="7CEFBE6F" w14:textId="58E643B1" w:rsidR="00E67F18" w:rsidRPr="00064399" w:rsidRDefault="005F27A4" w:rsidP="00FB45CA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4FFA">
        <w:rPr>
          <w:rFonts w:ascii="Times New Roman" w:hAnsi="Times New Roman"/>
          <w:b/>
          <w:bCs/>
          <w:color w:val="FF0000"/>
          <w:sz w:val="24"/>
          <w:szCs w:val="24"/>
        </w:rPr>
        <w:t xml:space="preserve">Fig. S3: </w:t>
      </w:r>
      <w:r w:rsidRPr="00E04FFA">
        <w:rPr>
          <w:rFonts w:ascii="Times New Roman" w:hAnsi="Times New Roman"/>
          <w:color w:val="FF0000"/>
          <w:sz w:val="24"/>
          <w:szCs w:val="24"/>
        </w:rPr>
        <w:t>Mechanism of action of HS extract to attenuate glutamate-induced toxicity in HT-22 cells.</w:t>
      </w:r>
      <w:bookmarkStart w:id="0" w:name="_GoBack"/>
      <w:bookmarkEnd w:id="0"/>
    </w:p>
    <w:p w14:paraId="44623C5B" w14:textId="2321C99F" w:rsidR="00217E86" w:rsidRDefault="00217E86" w:rsidP="00E67F18">
      <w:pPr>
        <w:spacing w:line="48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7DFA6A2" w14:textId="2158EBCF" w:rsidR="00D20DF5" w:rsidRDefault="00D20DF5" w:rsidP="00E67F18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IN" w:eastAsia="en-IN" w:bidi="ar-SA"/>
        </w:rPr>
        <w:drawing>
          <wp:inline distT="0" distB="0" distL="0" distR="0" wp14:anchorId="199E9DB9" wp14:editId="285AD47E">
            <wp:extent cx="3543300" cy="23876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980" cy="239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B27EF" w14:textId="305A16D6" w:rsidR="00D20DF5" w:rsidRDefault="00D20DF5" w:rsidP="00E67F18">
      <w:pPr>
        <w:spacing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ig. S1</w:t>
      </w:r>
    </w:p>
    <w:p w14:paraId="0B2ACC96" w14:textId="67166F63" w:rsidR="00D20DF5" w:rsidRDefault="00D20DF5" w:rsidP="00E67F18">
      <w:pPr>
        <w:spacing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en-IN" w:eastAsia="en-IN" w:bidi="ar-SA"/>
        </w:rPr>
        <w:drawing>
          <wp:inline distT="0" distB="0" distL="0" distR="0" wp14:anchorId="4A790103" wp14:editId="136C5F73">
            <wp:extent cx="5943600" cy="35547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C0D4B" w14:textId="20318D11" w:rsidR="00D20DF5" w:rsidRDefault="005F27A4" w:rsidP="00E67F18">
      <w:pPr>
        <w:spacing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en-IN" w:eastAsia="en-IN" w:bidi="ar-SA"/>
        </w:rPr>
        <w:drawing>
          <wp:anchor distT="0" distB="0" distL="114300" distR="114300" simplePos="0" relativeHeight="251658240" behindDoc="1" locked="0" layoutInCell="1" allowOverlap="1" wp14:anchorId="5F3F54DD" wp14:editId="21B91878">
            <wp:simplePos x="0" y="0"/>
            <wp:positionH relativeFrom="margin">
              <wp:align>left</wp:align>
            </wp:positionH>
            <wp:positionV relativeFrom="paragraph">
              <wp:posOffset>344170</wp:posOffset>
            </wp:positionV>
            <wp:extent cx="3802380" cy="3583804"/>
            <wp:effectExtent l="0" t="0" r="7620" b="0"/>
            <wp:wrapTight wrapText="bothSides">
              <wp:wrapPolygon edited="0">
                <wp:start x="0" y="0"/>
                <wp:lineTo x="0" y="21474"/>
                <wp:lineTo x="21535" y="21474"/>
                <wp:lineTo x="2153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380" cy="3583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DF5">
        <w:rPr>
          <w:rFonts w:ascii="Times New Roman" w:hAnsi="Times New Roman"/>
          <w:b/>
          <w:bCs/>
          <w:sz w:val="24"/>
          <w:szCs w:val="24"/>
        </w:rPr>
        <w:t>Fig. S2</w:t>
      </w:r>
    </w:p>
    <w:p w14:paraId="487ED4A0" w14:textId="50747ECE" w:rsidR="00D20DF5" w:rsidRDefault="00D20DF5" w:rsidP="00E67F18">
      <w:pPr>
        <w:spacing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03D36E8" w14:textId="77777777" w:rsidR="005F27A4" w:rsidRDefault="005F27A4" w:rsidP="00E67F18">
      <w:pPr>
        <w:spacing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46261AB" w14:textId="77777777" w:rsidR="005F27A4" w:rsidRDefault="005F27A4" w:rsidP="00E67F18">
      <w:pPr>
        <w:spacing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48985AE" w14:textId="77777777" w:rsidR="005F27A4" w:rsidRDefault="005F27A4" w:rsidP="00E67F18">
      <w:pPr>
        <w:spacing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DE2AD24" w14:textId="77777777" w:rsidR="005F27A4" w:rsidRDefault="005F27A4" w:rsidP="00E67F18">
      <w:pPr>
        <w:spacing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118348B" w14:textId="77777777" w:rsidR="005F27A4" w:rsidRDefault="005F27A4" w:rsidP="00E67F18">
      <w:pPr>
        <w:spacing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A181D53" w14:textId="77777777" w:rsidR="005F27A4" w:rsidRDefault="005F27A4" w:rsidP="00E67F18">
      <w:pPr>
        <w:spacing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46581ED" w14:textId="77777777" w:rsidR="005F27A4" w:rsidRDefault="005F27A4" w:rsidP="00E67F18">
      <w:pPr>
        <w:spacing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A505E93" w14:textId="66A85F86" w:rsidR="00D20DF5" w:rsidRPr="00E04FFA" w:rsidRDefault="00D20DF5" w:rsidP="00E67F18">
      <w:pPr>
        <w:spacing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ig. S3</w:t>
      </w:r>
    </w:p>
    <w:p w14:paraId="33E2F7F6" w14:textId="77777777" w:rsidR="005F27A4" w:rsidRDefault="005F27A4" w:rsidP="005F27A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616D11">
        <w:rPr>
          <w:rFonts w:ascii="Times New Roman" w:hAnsi="Times New Roman"/>
          <w:b/>
          <w:bCs/>
          <w:sz w:val="24"/>
          <w:szCs w:val="24"/>
        </w:rPr>
        <w:t xml:space="preserve">Table </w:t>
      </w:r>
      <w:r>
        <w:rPr>
          <w:rFonts w:ascii="Times New Roman" w:hAnsi="Times New Roman"/>
          <w:b/>
          <w:bCs/>
          <w:sz w:val="24"/>
          <w:szCs w:val="24"/>
        </w:rPr>
        <w:t>S1</w:t>
      </w:r>
      <w:r w:rsidRPr="00616D11">
        <w:rPr>
          <w:rFonts w:ascii="Times New Roman" w:hAnsi="Times New Roman"/>
          <w:b/>
          <w:bCs/>
          <w:sz w:val="24"/>
          <w:szCs w:val="24"/>
        </w:rPr>
        <w:t>. List of genes and sequences of primers used for Real-Time PCR analysis.</w:t>
      </w:r>
    </w:p>
    <w:tbl>
      <w:tblPr>
        <w:tblpPr w:leftFromText="180" w:rightFromText="180" w:horzAnchor="margin" w:tblpXSpec="center" w:tblpY="336"/>
        <w:tblW w:w="8726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"/>
        <w:gridCol w:w="1388"/>
        <w:gridCol w:w="3470"/>
        <w:gridCol w:w="3371"/>
      </w:tblGrid>
      <w:tr w:rsidR="005F27A4" w:rsidRPr="00494E5F" w14:paraId="1CE9D282" w14:textId="77777777" w:rsidTr="003B5AF4">
        <w:trPr>
          <w:trHeight w:val="566"/>
        </w:trPr>
        <w:tc>
          <w:tcPr>
            <w:tcW w:w="497" w:type="dxa"/>
            <w:tcBorders>
              <w:bottom w:val="single" w:sz="4" w:space="0" w:color="auto"/>
            </w:tcBorders>
          </w:tcPr>
          <w:p w14:paraId="254F6D0A" w14:textId="77777777" w:rsidR="005F27A4" w:rsidRPr="00494E5F" w:rsidRDefault="005F27A4" w:rsidP="003B5AF4">
            <w:pPr>
              <w:pStyle w:val="MDPI42tablebody"/>
              <w:spacing w:line="276" w:lineRule="auto"/>
              <w:rPr>
                <w:rFonts w:ascii="Times New Roman" w:hAnsi="Times New Roman"/>
                <w:b/>
                <w:snapToGrid/>
                <w:sz w:val="24"/>
                <w:szCs w:val="24"/>
              </w:rPr>
            </w:pPr>
            <w:r w:rsidRPr="00494E5F">
              <w:rPr>
                <w:rFonts w:ascii="Times New Roman" w:hAnsi="Times New Roman"/>
                <w:b/>
                <w:snapToGrid/>
                <w:sz w:val="24"/>
                <w:szCs w:val="24"/>
              </w:rPr>
              <w:t>Sl. No.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16D5D9" w14:textId="77777777" w:rsidR="005F27A4" w:rsidRPr="00494E5F" w:rsidRDefault="005F27A4" w:rsidP="003B5AF4">
            <w:pPr>
              <w:pStyle w:val="MDPI42tablebody"/>
              <w:spacing w:line="276" w:lineRule="auto"/>
              <w:rPr>
                <w:rFonts w:ascii="Times New Roman" w:hAnsi="Times New Roman"/>
                <w:b/>
                <w:snapToGrid/>
                <w:sz w:val="24"/>
                <w:szCs w:val="24"/>
              </w:rPr>
            </w:pPr>
            <w:r w:rsidRPr="00494E5F">
              <w:rPr>
                <w:rFonts w:ascii="Times New Roman" w:hAnsi="Times New Roman"/>
                <w:b/>
                <w:snapToGrid/>
                <w:sz w:val="24"/>
                <w:szCs w:val="24"/>
              </w:rPr>
              <w:t>Gene Name</w:t>
            </w:r>
          </w:p>
        </w:tc>
        <w:tc>
          <w:tcPr>
            <w:tcW w:w="34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16CF08" w14:textId="77777777" w:rsidR="005F27A4" w:rsidRPr="00494E5F" w:rsidRDefault="005F27A4" w:rsidP="003B5AF4">
            <w:pPr>
              <w:pStyle w:val="MDPI42tablebody"/>
              <w:spacing w:line="276" w:lineRule="auto"/>
              <w:rPr>
                <w:rFonts w:ascii="Times New Roman" w:hAnsi="Times New Roman"/>
                <w:b/>
                <w:snapToGrid/>
                <w:sz w:val="24"/>
                <w:szCs w:val="24"/>
              </w:rPr>
            </w:pPr>
            <w:r w:rsidRPr="00494E5F">
              <w:rPr>
                <w:rFonts w:ascii="Times New Roman" w:hAnsi="Times New Roman"/>
                <w:b/>
                <w:snapToGrid/>
                <w:sz w:val="24"/>
                <w:szCs w:val="24"/>
              </w:rPr>
              <w:t>Forward Primer</w:t>
            </w:r>
          </w:p>
        </w:tc>
        <w:tc>
          <w:tcPr>
            <w:tcW w:w="3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140A5" w14:textId="77777777" w:rsidR="005F27A4" w:rsidRPr="00494E5F" w:rsidRDefault="005F27A4" w:rsidP="003B5AF4">
            <w:pPr>
              <w:pStyle w:val="MDPI42tablebody"/>
              <w:spacing w:line="276" w:lineRule="auto"/>
              <w:rPr>
                <w:rFonts w:ascii="Times New Roman" w:hAnsi="Times New Roman"/>
                <w:b/>
                <w:snapToGrid/>
                <w:sz w:val="24"/>
                <w:szCs w:val="24"/>
              </w:rPr>
            </w:pPr>
            <w:r w:rsidRPr="00494E5F">
              <w:rPr>
                <w:rFonts w:ascii="Times New Roman" w:hAnsi="Times New Roman"/>
                <w:b/>
                <w:snapToGrid/>
                <w:sz w:val="24"/>
                <w:szCs w:val="24"/>
              </w:rPr>
              <w:t>Reverse Primer</w:t>
            </w:r>
          </w:p>
        </w:tc>
      </w:tr>
      <w:tr w:rsidR="005F27A4" w:rsidRPr="00494E5F" w14:paraId="448173C0" w14:textId="77777777" w:rsidTr="003B5AF4">
        <w:trPr>
          <w:trHeight w:val="554"/>
        </w:trPr>
        <w:tc>
          <w:tcPr>
            <w:tcW w:w="497" w:type="dxa"/>
          </w:tcPr>
          <w:p w14:paraId="513D9387" w14:textId="77777777" w:rsidR="005F27A4" w:rsidRPr="00494E5F" w:rsidRDefault="005F27A4" w:rsidP="003B5AF4">
            <w:pPr>
              <w:pStyle w:val="MDPI42tablebody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4E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425174C4" w14:textId="77777777" w:rsidR="005F27A4" w:rsidRPr="00494E5F" w:rsidRDefault="005F27A4" w:rsidP="003B5AF4">
            <w:pPr>
              <w:pStyle w:val="MDPI42tablebody"/>
              <w:spacing w:line="276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94E5F">
              <w:rPr>
                <w:rFonts w:ascii="Times New Roman" w:hAnsi="Times New Roman"/>
                <w:i/>
                <w:iCs/>
                <w:sz w:val="24"/>
                <w:szCs w:val="24"/>
              </w:rPr>
              <w:t>GLT-1</w:t>
            </w:r>
          </w:p>
        </w:tc>
        <w:tc>
          <w:tcPr>
            <w:tcW w:w="3470" w:type="dxa"/>
            <w:shd w:val="clear" w:color="auto" w:fill="auto"/>
            <w:vAlign w:val="center"/>
          </w:tcPr>
          <w:p w14:paraId="49F94B0F" w14:textId="77777777" w:rsidR="005F27A4" w:rsidRPr="00494E5F" w:rsidRDefault="005F27A4" w:rsidP="003B5AF4">
            <w:pPr>
              <w:pStyle w:val="MDPI42tablebody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4E5F">
              <w:rPr>
                <w:rFonts w:ascii="Times New Roman" w:hAnsi="Times New Roman"/>
                <w:sz w:val="24"/>
                <w:szCs w:val="24"/>
              </w:rPr>
              <w:t>TCTGAGGAGGCCAATACCAC</w:t>
            </w:r>
          </w:p>
        </w:tc>
        <w:tc>
          <w:tcPr>
            <w:tcW w:w="3371" w:type="dxa"/>
            <w:shd w:val="clear" w:color="auto" w:fill="auto"/>
            <w:vAlign w:val="center"/>
          </w:tcPr>
          <w:p w14:paraId="7BC15FB4" w14:textId="77777777" w:rsidR="005F27A4" w:rsidRPr="00494E5F" w:rsidRDefault="005F27A4" w:rsidP="003B5AF4">
            <w:pPr>
              <w:pStyle w:val="MDPI42tablebody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4E5F">
              <w:rPr>
                <w:rFonts w:ascii="Times New Roman" w:hAnsi="Times New Roman"/>
                <w:sz w:val="24"/>
                <w:szCs w:val="24"/>
              </w:rPr>
              <w:t>AACTCCAGGCCCTTCTTGAT</w:t>
            </w:r>
          </w:p>
        </w:tc>
      </w:tr>
      <w:tr w:rsidR="005F27A4" w:rsidRPr="00494E5F" w14:paraId="4F89EE22" w14:textId="77777777" w:rsidTr="003B5AF4">
        <w:trPr>
          <w:trHeight w:val="566"/>
        </w:trPr>
        <w:tc>
          <w:tcPr>
            <w:tcW w:w="497" w:type="dxa"/>
          </w:tcPr>
          <w:p w14:paraId="3542743A" w14:textId="77777777" w:rsidR="005F27A4" w:rsidRPr="00494E5F" w:rsidRDefault="005F27A4" w:rsidP="003B5AF4">
            <w:pPr>
              <w:pStyle w:val="MDPI42tablebody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4E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171A8FD" w14:textId="77777777" w:rsidR="005F27A4" w:rsidRPr="00494E5F" w:rsidRDefault="005F27A4" w:rsidP="003B5AF4">
            <w:pPr>
              <w:pStyle w:val="MDPI42tablebody"/>
              <w:spacing w:line="276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94E5F">
              <w:rPr>
                <w:rFonts w:ascii="Times New Roman" w:hAnsi="Times New Roman"/>
                <w:i/>
                <w:iCs/>
                <w:sz w:val="24"/>
                <w:szCs w:val="24"/>
              </w:rPr>
              <w:t>Nrf-2</w:t>
            </w:r>
          </w:p>
        </w:tc>
        <w:tc>
          <w:tcPr>
            <w:tcW w:w="3470" w:type="dxa"/>
            <w:shd w:val="clear" w:color="auto" w:fill="auto"/>
            <w:vAlign w:val="center"/>
          </w:tcPr>
          <w:p w14:paraId="106CDC89" w14:textId="77777777" w:rsidR="005F27A4" w:rsidRPr="00494E5F" w:rsidRDefault="005F27A4" w:rsidP="003B5AF4">
            <w:pPr>
              <w:pStyle w:val="MDPI42tablebody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4E5F">
              <w:rPr>
                <w:rFonts w:ascii="Times New Roman" w:hAnsi="Times New Roman"/>
                <w:sz w:val="24"/>
                <w:szCs w:val="24"/>
              </w:rPr>
              <w:t>GTGCTCCTATGCGTGAATCC</w:t>
            </w:r>
          </w:p>
        </w:tc>
        <w:tc>
          <w:tcPr>
            <w:tcW w:w="3371" w:type="dxa"/>
            <w:shd w:val="clear" w:color="auto" w:fill="auto"/>
            <w:vAlign w:val="center"/>
          </w:tcPr>
          <w:p w14:paraId="3B553974" w14:textId="77777777" w:rsidR="005F27A4" w:rsidRPr="00494E5F" w:rsidRDefault="005F27A4" w:rsidP="003B5AF4">
            <w:pPr>
              <w:pStyle w:val="MDPI42tablebody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4E5F">
              <w:rPr>
                <w:rFonts w:ascii="Times New Roman" w:hAnsi="Times New Roman"/>
                <w:sz w:val="24"/>
                <w:szCs w:val="24"/>
              </w:rPr>
              <w:t>GCGGCTTGAATGTTTGTCTT</w:t>
            </w:r>
          </w:p>
        </w:tc>
      </w:tr>
      <w:tr w:rsidR="005F27A4" w:rsidRPr="00494E5F" w14:paraId="01BDBCB2" w14:textId="77777777" w:rsidTr="003B5AF4">
        <w:trPr>
          <w:trHeight w:val="566"/>
        </w:trPr>
        <w:tc>
          <w:tcPr>
            <w:tcW w:w="497" w:type="dxa"/>
          </w:tcPr>
          <w:p w14:paraId="798163C4" w14:textId="77777777" w:rsidR="005F27A4" w:rsidRPr="00494E5F" w:rsidRDefault="005F27A4" w:rsidP="003B5AF4">
            <w:pPr>
              <w:pStyle w:val="MDPI42tablebody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4E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73DD591A" w14:textId="77777777" w:rsidR="005F27A4" w:rsidRPr="00494E5F" w:rsidRDefault="005F27A4" w:rsidP="003B5AF4">
            <w:pPr>
              <w:pStyle w:val="MDPI42tablebody"/>
              <w:spacing w:line="276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94E5F">
              <w:rPr>
                <w:rFonts w:ascii="Times New Roman" w:hAnsi="Times New Roman"/>
                <w:i/>
                <w:iCs/>
                <w:sz w:val="24"/>
                <w:szCs w:val="24"/>
              </w:rPr>
              <w:t>NQO-1</w:t>
            </w:r>
          </w:p>
        </w:tc>
        <w:tc>
          <w:tcPr>
            <w:tcW w:w="3470" w:type="dxa"/>
            <w:shd w:val="clear" w:color="auto" w:fill="auto"/>
            <w:vAlign w:val="center"/>
          </w:tcPr>
          <w:p w14:paraId="0DB020E0" w14:textId="77777777" w:rsidR="005F27A4" w:rsidRPr="00494E5F" w:rsidRDefault="005F27A4" w:rsidP="003B5AF4">
            <w:pPr>
              <w:pStyle w:val="MDPI42tablebody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4E5F">
              <w:rPr>
                <w:rFonts w:ascii="Times New Roman" w:hAnsi="Times New Roman"/>
                <w:sz w:val="24"/>
                <w:szCs w:val="24"/>
              </w:rPr>
              <w:t>GTTTCTGTGGCTTCCAGGTC</w:t>
            </w:r>
          </w:p>
        </w:tc>
        <w:tc>
          <w:tcPr>
            <w:tcW w:w="3371" w:type="dxa"/>
            <w:shd w:val="clear" w:color="auto" w:fill="auto"/>
            <w:vAlign w:val="center"/>
          </w:tcPr>
          <w:p w14:paraId="38E9F08A" w14:textId="77777777" w:rsidR="005F27A4" w:rsidRPr="00494E5F" w:rsidRDefault="005F27A4" w:rsidP="003B5AF4">
            <w:pPr>
              <w:pStyle w:val="MDPI42tablebody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4E5F">
              <w:rPr>
                <w:rFonts w:ascii="Times New Roman" w:hAnsi="Times New Roman"/>
                <w:sz w:val="24"/>
                <w:szCs w:val="24"/>
              </w:rPr>
              <w:t>CGTTTCTTCCATCCTTCCAG</w:t>
            </w:r>
          </w:p>
        </w:tc>
      </w:tr>
      <w:tr w:rsidR="005F27A4" w:rsidRPr="00494E5F" w14:paraId="20F39611" w14:textId="77777777" w:rsidTr="003B5AF4">
        <w:trPr>
          <w:trHeight w:val="566"/>
        </w:trPr>
        <w:tc>
          <w:tcPr>
            <w:tcW w:w="497" w:type="dxa"/>
          </w:tcPr>
          <w:p w14:paraId="66FCB4FB" w14:textId="77777777" w:rsidR="005F27A4" w:rsidRPr="00494E5F" w:rsidRDefault="005F27A4" w:rsidP="003B5AF4">
            <w:pPr>
              <w:pStyle w:val="MDPI42tablebody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4E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07B7E37F" w14:textId="77777777" w:rsidR="005F27A4" w:rsidRPr="00494E5F" w:rsidRDefault="005F27A4" w:rsidP="003B5AF4">
            <w:pPr>
              <w:pStyle w:val="MDPI42tablebody"/>
              <w:spacing w:line="276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94E5F">
              <w:rPr>
                <w:rFonts w:ascii="Times New Roman" w:hAnsi="Times New Roman"/>
                <w:i/>
                <w:iCs/>
                <w:sz w:val="24"/>
                <w:szCs w:val="24"/>
              </w:rPr>
              <w:t>HO-1</w:t>
            </w:r>
          </w:p>
        </w:tc>
        <w:tc>
          <w:tcPr>
            <w:tcW w:w="3470" w:type="dxa"/>
            <w:shd w:val="clear" w:color="auto" w:fill="auto"/>
            <w:vAlign w:val="center"/>
          </w:tcPr>
          <w:p w14:paraId="349F2F3E" w14:textId="77777777" w:rsidR="005F27A4" w:rsidRPr="00494E5F" w:rsidRDefault="005F27A4" w:rsidP="003B5AF4">
            <w:pPr>
              <w:pStyle w:val="MDPI42tablebody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4E5F">
              <w:rPr>
                <w:rFonts w:ascii="Times New Roman" w:hAnsi="Times New Roman"/>
                <w:sz w:val="24"/>
                <w:szCs w:val="24"/>
              </w:rPr>
              <w:t>TGCTCGAATGAACACTCTGG</w:t>
            </w:r>
          </w:p>
        </w:tc>
        <w:tc>
          <w:tcPr>
            <w:tcW w:w="3371" w:type="dxa"/>
            <w:shd w:val="clear" w:color="auto" w:fill="auto"/>
            <w:vAlign w:val="center"/>
          </w:tcPr>
          <w:p w14:paraId="59E42887" w14:textId="77777777" w:rsidR="005F27A4" w:rsidRPr="00494E5F" w:rsidRDefault="005F27A4" w:rsidP="003B5AF4">
            <w:pPr>
              <w:pStyle w:val="MDPI42tablebody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4E5F">
              <w:rPr>
                <w:rFonts w:ascii="Times New Roman" w:hAnsi="Times New Roman"/>
                <w:sz w:val="24"/>
                <w:szCs w:val="24"/>
              </w:rPr>
              <w:t>TCCTCTGTCAGCATCACCTG</w:t>
            </w:r>
          </w:p>
        </w:tc>
      </w:tr>
      <w:tr w:rsidR="005F27A4" w:rsidRPr="00494E5F" w14:paraId="0D5C61C0" w14:textId="77777777" w:rsidTr="003B5AF4">
        <w:trPr>
          <w:trHeight w:val="566"/>
        </w:trPr>
        <w:tc>
          <w:tcPr>
            <w:tcW w:w="497" w:type="dxa"/>
          </w:tcPr>
          <w:p w14:paraId="3BD0C78B" w14:textId="77777777" w:rsidR="005F27A4" w:rsidRPr="00494E5F" w:rsidRDefault="005F27A4" w:rsidP="003B5AF4">
            <w:pPr>
              <w:pStyle w:val="MDPI42tablebody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4E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383F045" w14:textId="77777777" w:rsidR="005F27A4" w:rsidRPr="00494E5F" w:rsidRDefault="005F27A4" w:rsidP="003B5AF4">
            <w:pPr>
              <w:pStyle w:val="MDPI42tablebody"/>
              <w:spacing w:line="276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494E5F">
              <w:rPr>
                <w:rFonts w:ascii="Times New Roman" w:hAnsi="Times New Roman"/>
                <w:i/>
                <w:iCs/>
                <w:sz w:val="24"/>
                <w:szCs w:val="24"/>
              </w:rPr>
              <w:t>Cyp</w:t>
            </w:r>
            <w:proofErr w:type="spellEnd"/>
            <w:r w:rsidRPr="00494E5F">
              <w:rPr>
                <w:rFonts w:ascii="Times New Roman" w:hAnsi="Times New Roman"/>
                <w:i/>
                <w:iCs/>
                <w:sz w:val="24"/>
                <w:szCs w:val="24"/>
              </w:rPr>
              <w:t>-D</w:t>
            </w:r>
          </w:p>
        </w:tc>
        <w:tc>
          <w:tcPr>
            <w:tcW w:w="3470" w:type="dxa"/>
            <w:shd w:val="clear" w:color="auto" w:fill="auto"/>
            <w:vAlign w:val="center"/>
          </w:tcPr>
          <w:p w14:paraId="07A55991" w14:textId="77777777" w:rsidR="005F27A4" w:rsidRPr="00494E5F" w:rsidRDefault="005F27A4" w:rsidP="003B5AF4">
            <w:pPr>
              <w:pStyle w:val="MDPI42tablebody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4E5F">
              <w:rPr>
                <w:rFonts w:ascii="Times New Roman" w:hAnsi="Times New Roman"/>
                <w:sz w:val="24"/>
                <w:szCs w:val="24"/>
              </w:rPr>
              <w:t>CTCATCTGGACGGGAAACAT</w:t>
            </w:r>
          </w:p>
        </w:tc>
        <w:tc>
          <w:tcPr>
            <w:tcW w:w="3371" w:type="dxa"/>
            <w:shd w:val="clear" w:color="auto" w:fill="auto"/>
            <w:vAlign w:val="center"/>
          </w:tcPr>
          <w:p w14:paraId="6D69C2A0" w14:textId="77777777" w:rsidR="005F27A4" w:rsidRPr="00494E5F" w:rsidRDefault="005F27A4" w:rsidP="003B5AF4">
            <w:pPr>
              <w:pStyle w:val="MDPI42tablebody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4E5F">
              <w:rPr>
                <w:rFonts w:ascii="Times New Roman" w:hAnsi="Times New Roman"/>
                <w:sz w:val="24"/>
                <w:szCs w:val="24"/>
              </w:rPr>
              <w:t>CCAGTCATCCCCTTCTTTCA</w:t>
            </w:r>
          </w:p>
        </w:tc>
      </w:tr>
      <w:tr w:rsidR="005F27A4" w:rsidRPr="00494E5F" w14:paraId="6A095D57" w14:textId="77777777" w:rsidTr="003B5AF4">
        <w:trPr>
          <w:trHeight w:val="566"/>
        </w:trPr>
        <w:tc>
          <w:tcPr>
            <w:tcW w:w="497" w:type="dxa"/>
          </w:tcPr>
          <w:p w14:paraId="2C1EAC56" w14:textId="77777777" w:rsidR="005F27A4" w:rsidRPr="00494E5F" w:rsidRDefault="005F27A4" w:rsidP="003B5AF4">
            <w:pPr>
              <w:pStyle w:val="MDPI42tablebody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4E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2FC631D1" w14:textId="77777777" w:rsidR="005F27A4" w:rsidRPr="00494E5F" w:rsidRDefault="005F27A4" w:rsidP="003B5AF4">
            <w:pPr>
              <w:pStyle w:val="MDPI42tablebody"/>
              <w:spacing w:line="276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94E5F">
              <w:rPr>
                <w:rFonts w:ascii="Times New Roman" w:hAnsi="Times New Roman"/>
                <w:i/>
                <w:iCs/>
                <w:sz w:val="24"/>
                <w:szCs w:val="24"/>
              </w:rPr>
              <w:t>Calpain-1</w:t>
            </w:r>
          </w:p>
        </w:tc>
        <w:tc>
          <w:tcPr>
            <w:tcW w:w="3470" w:type="dxa"/>
            <w:shd w:val="clear" w:color="auto" w:fill="auto"/>
            <w:vAlign w:val="center"/>
          </w:tcPr>
          <w:p w14:paraId="6171D8D8" w14:textId="77777777" w:rsidR="005F27A4" w:rsidRPr="00494E5F" w:rsidRDefault="005F27A4" w:rsidP="003B5AF4">
            <w:pPr>
              <w:pStyle w:val="MDPI42tablebody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4E5F">
              <w:rPr>
                <w:rFonts w:ascii="Times New Roman" w:hAnsi="Times New Roman"/>
                <w:sz w:val="24"/>
                <w:szCs w:val="24"/>
              </w:rPr>
              <w:t>CTGGAGGCTGCAGGAACTAC</w:t>
            </w:r>
          </w:p>
        </w:tc>
        <w:tc>
          <w:tcPr>
            <w:tcW w:w="3371" w:type="dxa"/>
            <w:shd w:val="clear" w:color="auto" w:fill="auto"/>
            <w:vAlign w:val="center"/>
          </w:tcPr>
          <w:p w14:paraId="6798BFF7" w14:textId="77777777" w:rsidR="005F27A4" w:rsidRPr="00494E5F" w:rsidRDefault="005F27A4" w:rsidP="003B5AF4">
            <w:pPr>
              <w:pStyle w:val="MDPI42tablebody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4E5F">
              <w:rPr>
                <w:rFonts w:ascii="Times New Roman" w:hAnsi="Times New Roman"/>
                <w:sz w:val="24"/>
                <w:szCs w:val="24"/>
              </w:rPr>
              <w:t>CTCCCGGTTGTCATAGTCGT</w:t>
            </w:r>
          </w:p>
        </w:tc>
      </w:tr>
      <w:tr w:rsidR="005F27A4" w:rsidRPr="00494E5F" w14:paraId="61F8503D" w14:textId="77777777" w:rsidTr="003B5AF4">
        <w:trPr>
          <w:trHeight w:val="566"/>
        </w:trPr>
        <w:tc>
          <w:tcPr>
            <w:tcW w:w="497" w:type="dxa"/>
          </w:tcPr>
          <w:p w14:paraId="044EC10E" w14:textId="77777777" w:rsidR="005F27A4" w:rsidRPr="00494E5F" w:rsidRDefault="005F27A4" w:rsidP="003B5AF4">
            <w:pPr>
              <w:pStyle w:val="MDPI42tablebody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4E5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C50DF85" w14:textId="77777777" w:rsidR="005F27A4" w:rsidRPr="00494E5F" w:rsidRDefault="005F27A4" w:rsidP="003B5AF4">
            <w:pPr>
              <w:pStyle w:val="MDPI42tablebody"/>
              <w:spacing w:line="276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94E5F">
              <w:rPr>
                <w:rFonts w:ascii="Times New Roman" w:hAnsi="Times New Roman"/>
                <w:i/>
                <w:iCs/>
                <w:sz w:val="24"/>
                <w:szCs w:val="24"/>
              </w:rPr>
              <w:t>Grp-78</w:t>
            </w:r>
          </w:p>
        </w:tc>
        <w:tc>
          <w:tcPr>
            <w:tcW w:w="3470" w:type="dxa"/>
            <w:shd w:val="clear" w:color="auto" w:fill="auto"/>
            <w:vAlign w:val="center"/>
          </w:tcPr>
          <w:p w14:paraId="259BDC51" w14:textId="77777777" w:rsidR="005F27A4" w:rsidRPr="00494E5F" w:rsidRDefault="005F27A4" w:rsidP="003B5AF4">
            <w:pPr>
              <w:pStyle w:val="MDPI42tablebody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4E5F">
              <w:rPr>
                <w:rFonts w:ascii="Times New Roman" w:hAnsi="Times New Roman"/>
                <w:sz w:val="24"/>
                <w:szCs w:val="24"/>
              </w:rPr>
              <w:t>TGCAGCAGGACATCAAGTTC</w:t>
            </w:r>
          </w:p>
        </w:tc>
        <w:tc>
          <w:tcPr>
            <w:tcW w:w="3371" w:type="dxa"/>
            <w:shd w:val="clear" w:color="auto" w:fill="auto"/>
            <w:vAlign w:val="center"/>
          </w:tcPr>
          <w:p w14:paraId="675FD196" w14:textId="77777777" w:rsidR="005F27A4" w:rsidRPr="00494E5F" w:rsidRDefault="005F27A4" w:rsidP="003B5AF4">
            <w:pPr>
              <w:pStyle w:val="MDPI42tablebody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4E5F">
              <w:rPr>
                <w:rFonts w:ascii="Times New Roman" w:hAnsi="Times New Roman"/>
                <w:sz w:val="24"/>
                <w:szCs w:val="24"/>
              </w:rPr>
              <w:t>TTTCTTCTGGGGCAAATGTC</w:t>
            </w:r>
          </w:p>
        </w:tc>
      </w:tr>
      <w:tr w:rsidR="005F27A4" w:rsidRPr="00494E5F" w14:paraId="246EDF14" w14:textId="77777777" w:rsidTr="003B5AF4">
        <w:trPr>
          <w:trHeight w:val="566"/>
        </w:trPr>
        <w:tc>
          <w:tcPr>
            <w:tcW w:w="497" w:type="dxa"/>
          </w:tcPr>
          <w:p w14:paraId="0E2B31D1" w14:textId="77777777" w:rsidR="005F27A4" w:rsidRPr="00494E5F" w:rsidRDefault="005F27A4" w:rsidP="003B5AF4">
            <w:pPr>
              <w:pStyle w:val="MDPI42tablebody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4E5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2A22E9DB" w14:textId="77777777" w:rsidR="005F27A4" w:rsidRPr="00494E5F" w:rsidRDefault="005F27A4" w:rsidP="003B5AF4">
            <w:pPr>
              <w:pStyle w:val="MDPI42tablebody"/>
              <w:spacing w:line="276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94E5F">
              <w:rPr>
                <w:rFonts w:ascii="Times New Roman" w:hAnsi="Times New Roman"/>
                <w:i/>
                <w:iCs/>
                <w:sz w:val="24"/>
                <w:szCs w:val="24"/>
              </w:rPr>
              <w:t>GSK-3β</w:t>
            </w:r>
          </w:p>
        </w:tc>
        <w:tc>
          <w:tcPr>
            <w:tcW w:w="3470" w:type="dxa"/>
            <w:shd w:val="clear" w:color="auto" w:fill="auto"/>
            <w:vAlign w:val="center"/>
          </w:tcPr>
          <w:p w14:paraId="1872429D" w14:textId="77777777" w:rsidR="005F27A4" w:rsidRPr="00494E5F" w:rsidRDefault="005F27A4" w:rsidP="003B5AF4">
            <w:pPr>
              <w:pStyle w:val="MDPI42tablebody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4E5F">
              <w:rPr>
                <w:rFonts w:ascii="Times New Roman" w:hAnsi="Times New Roman"/>
                <w:sz w:val="24"/>
                <w:szCs w:val="24"/>
              </w:rPr>
              <w:t>CAGTGGTGTGGATCAGTTGG</w:t>
            </w:r>
          </w:p>
        </w:tc>
        <w:tc>
          <w:tcPr>
            <w:tcW w:w="3371" w:type="dxa"/>
            <w:shd w:val="clear" w:color="auto" w:fill="auto"/>
            <w:vAlign w:val="center"/>
          </w:tcPr>
          <w:p w14:paraId="72724285" w14:textId="77777777" w:rsidR="005F27A4" w:rsidRPr="00494E5F" w:rsidRDefault="005F27A4" w:rsidP="003B5AF4">
            <w:pPr>
              <w:pStyle w:val="MDPI42tablebody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4E5F">
              <w:rPr>
                <w:rFonts w:ascii="Times New Roman" w:hAnsi="Times New Roman"/>
                <w:sz w:val="24"/>
                <w:szCs w:val="24"/>
              </w:rPr>
              <w:t>ATGTGCACAAGCTTCCAGTG</w:t>
            </w:r>
          </w:p>
        </w:tc>
      </w:tr>
      <w:tr w:rsidR="005F27A4" w:rsidRPr="00494E5F" w14:paraId="3E7CCD4B" w14:textId="77777777" w:rsidTr="003B5AF4">
        <w:trPr>
          <w:trHeight w:val="566"/>
        </w:trPr>
        <w:tc>
          <w:tcPr>
            <w:tcW w:w="497" w:type="dxa"/>
          </w:tcPr>
          <w:p w14:paraId="4C70D85C" w14:textId="77777777" w:rsidR="005F27A4" w:rsidRPr="00494E5F" w:rsidRDefault="005F27A4" w:rsidP="003B5AF4">
            <w:pPr>
              <w:pStyle w:val="MDPI42tablebody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4E5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20290FF3" w14:textId="77777777" w:rsidR="005F27A4" w:rsidRPr="00494E5F" w:rsidRDefault="005F27A4" w:rsidP="003B5AF4">
            <w:pPr>
              <w:pStyle w:val="MDPI42tablebody"/>
              <w:spacing w:line="276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94E5F">
              <w:rPr>
                <w:rFonts w:ascii="Times New Roman" w:hAnsi="Times New Roman"/>
                <w:i/>
                <w:iCs/>
                <w:sz w:val="24"/>
                <w:szCs w:val="24"/>
              </w:rPr>
              <w:t>Beclin-1</w:t>
            </w:r>
          </w:p>
        </w:tc>
        <w:tc>
          <w:tcPr>
            <w:tcW w:w="3470" w:type="dxa"/>
            <w:shd w:val="clear" w:color="auto" w:fill="auto"/>
            <w:vAlign w:val="center"/>
          </w:tcPr>
          <w:p w14:paraId="62559E8A" w14:textId="77777777" w:rsidR="005F27A4" w:rsidRPr="00494E5F" w:rsidRDefault="005F27A4" w:rsidP="003B5AF4">
            <w:pPr>
              <w:pStyle w:val="MDPI42tablebody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4E5F">
              <w:rPr>
                <w:rFonts w:ascii="Times New Roman" w:hAnsi="Times New Roman"/>
                <w:sz w:val="24"/>
                <w:szCs w:val="24"/>
              </w:rPr>
              <w:t>GGCCAATAAGATGGGTCTGA</w:t>
            </w:r>
          </w:p>
        </w:tc>
        <w:tc>
          <w:tcPr>
            <w:tcW w:w="3371" w:type="dxa"/>
            <w:shd w:val="clear" w:color="auto" w:fill="auto"/>
            <w:vAlign w:val="center"/>
          </w:tcPr>
          <w:p w14:paraId="09AFF5FE" w14:textId="77777777" w:rsidR="005F27A4" w:rsidRPr="00494E5F" w:rsidRDefault="005F27A4" w:rsidP="003B5AF4">
            <w:pPr>
              <w:pStyle w:val="MDPI42tablebody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4E5F">
              <w:rPr>
                <w:rFonts w:ascii="Times New Roman" w:hAnsi="Times New Roman"/>
                <w:sz w:val="24"/>
                <w:szCs w:val="24"/>
              </w:rPr>
              <w:t>GCTGCACACAGTCCAGAAAA</w:t>
            </w:r>
          </w:p>
        </w:tc>
      </w:tr>
      <w:tr w:rsidR="005F27A4" w:rsidRPr="00494E5F" w14:paraId="0F64E618" w14:textId="77777777" w:rsidTr="003B5AF4">
        <w:trPr>
          <w:trHeight w:val="566"/>
        </w:trPr>
        <w:tc>
          <w:tcPr>
            <w:tcW w:w="497" w:type="dxa"/>
          </w:tcPr>
          <w:p w14:paraId="54DC7CAE" w14:textId="77777777" w:rsidR="005F27A4" w:rsidRPr="00494E5F" w:rsidRDefault="005F27A4" w:rsidP="003B5AF4">
            <w:pPr>
              <w:pStyle w:val="MDPI42tablebody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4E5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29A7EF29" w14:textId="77777777" w:rsidR="005F27A4" w:rsidRPr="00494E5F" w:rsidRDefault="005F27A4" w:rsidP="003B5AF4">
            <w:pPr>
              <w:pStyle w:val="MDPI42tablebody"/>
              <w:spacing w:line="276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94E5F">
              <w:rPr>
                <w:rFonts w:ascii="Times New Roman" w:hAnsi="Times New Roman"/>
                <w:i/>
                <w:iCs/>
                <w:sz w:val="24"/>
                <w:szCs w:val="24"/>
              </w:rPr>
              <w:t>ATG-5</w:t>
            </w:r>
          </w:p>
        </w:tc>
        <w:tc>
          <w:tcPr>
            <w:tcW w:w="3470" w:type="dxa"/>
            <w:shd w:val="clear" w:color="auto" w:fill="auto"/>
            <w:vAlign w:val="center"/>
          </w:tcPr>
          <w:p w14:paraId="2A8ECA78" w14:textId="77777777" w:rsidR="005F27A4" w:rsidRPr="00494E5F" w:rsidRDefault="005F27A4" w:rsidP="003B5AF4">
            <w:pPr>
              <w:pStyle w:val="MDPI42tablebody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4E5F">
              <w:rPr>
                <w:rFonts w:ascii="Times New Roman" w:hAnsi="Times New Roman"/>
                <w:sz w:val="24"/>
                <w:szCs w:val="24"/>
              </w:rPr>
              <w:t>AGATGGACAGCTGCACACAC</w:t>
            </w:r>
          </w:p>
        </w:tc>
        <w:tc>
          <w:tcPr>
            <w:tcW w:w="3371" w:type="dxa"/>
            <w:shd w:val="clear" w:color="auto" w:fill="auto"/>
            <w:vAlign w:val="center"/>
          </w:tcPr>
          <w:p w14:paraId="42FA1783" w14:textId="77777777" w:rsidR="005F27A4" w:rsidRPr="00494E5F" w:rsidRDefault="005F27A4" w:rsidP="003B5AF4">
            <w:pPr>
              <w:pStyle w:val="MDPI42tablebody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4E5F">
              <w:rPr>
                <w:rFonts w:ascii="Times New Roman" w:hAnsi="Times New Roman"/>
                <w:sz w:val="24"/>
                <w:szCs w:val="24"/>
              </w:rPr>
              <w:t>GCTGGGGGACAATGCTAATA</w:t>
            </w:r>
          </w:p>
        </w:tc>
      </w:tr>
      <w:tr w:rsidR="005F27A4" w:rsidRPr="00494E5F" w14:paraId="736FE049" w14:textId="77777777" w:rsidTr="003B5AF4">
        <w:trPr>
          <w:trHeight w:val="566"/>
        </w:trPr>
        <w:tc>
          <w:tcPr>
            <w:tcW w:w="497" w:type="dxa"/>
          </w:tcPr>
          <w:p w14:paraId="2CDBD09B" w14:textId="77777777" w:rsidR="005F27A4" w:rsidRPr="00494E5F" w:rsidRDefault="005F27A4" w:rsidP="003B5AF4">
            <w:pPr>
              <w:pStyle w:val="MDPI42tablebody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4E5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07DE9265" w14:textId="77777777" w:rsidR="005F27A4" w:rsidRPr="00494E5F" w:rsidRDefault="005F27A4" w:rsidP="003B5AF4">
            <w:pPr>
              <w:pStyle w:val="MDPI42tablebody"/>
              <w:spacing w:line="276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94E5F">
              <w:rPr>
                <w:rFonts w:ascii="Times New Roman" w:hAnsi="Times New Roman"/>
                <w:i/>
                <w:iCs/>
                <w:sz w:val="24"/>
                <w:szCs w:val="24"/>
              </w:rPr>
              <w:t>ATG-7</w:t>
            </w:r>
          </w:p>
        </w:tc>
        <w:tc>
          <w:tcPr>
            <w:tcW w:w="3470" w:type="dxa"/>
            <w:shd w:val="clear" w:color="auto" w:fill="auto"/>
            <w:vAlign w:val="center"/>
          </w:tcPr>
          <w:p w14:paraId="00A2D622" w14:textId="77777777" w:rsidR="005F27A4" w:rsidRPr="00494E5F" w:rsidRDefault="005F27A4" w:rsidP="003B5AF4">
            <w:pPr>
              <w:pStyle w:val="MDPI42tablebody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4E5F">
              <w:rPr>
                <w:rFonts w:ascii="Times New Roman" w:hAnsi="Times New Roman"/>
                <w:sz w:val="24"/>
                <w:szCs w:val="24"/>
              </w:rPr>
              <w:t>TCCGTTGAAGTCCTCTGCTT</w:t>
            </w:r>
          </w:p>
        </w:tc>
        <w:tc>
          <w:tcPr>
            <w:tcW w:w="3371" w:type="dxa"/>
            <w:shd w:val="clear" w:color="auto" w:fill="auto"/>
            <w:vAlign w:val="center"/>
          </w:tcPr>
          <w:p w14:paraId="01FD74A0" w14:textId="77777777" w:rsidR="005F27A4" w:rsidRPr="00494E5F" w:rsidRDefault="005F27A4" w:rsidP="003B5AF4">
            <w:pPr>
              <w:pStyle w:val="MDPI42tablebody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4E5F">
              <w:rPr>
                <w:rFonts w:ascii="Times New Roman" w:hAnsi="Times New Roman"/>
                <w:sz w:val="24"/>
                <w:szCs w:val="24"/>
              </w:rPr>
              <w:t>CCACTGAGGTTCACCATCCT</w:t>
            </w:r>
          </w:p>
        </w:tc>
      </w:tr>
      <w:tr w:rsidR="005F27A4" w:rsidRPr="00494E5F" w14:paraId="22A4BF6F" w14:textId="77777777" w:rsidTr="003B5AF4">
        <w:trPr>
          <w:trHeight w:val="566"/>
        </w:trPr>
        <w:tc>
          <w:tcPr>
            <w:tcW w:w="497" w:type="dxa"/>
          </w:tcPr>
          <w:p w14:paraId="25FC44C5" w14:textId="77777777" w:rsidR="005F27A4" w:rsidRPr="00494E5F" w:rsidRDefault="005F27A4" w:rsidP="003B5AF4">
            <w:pPr>
              <w:pStyle w:val="MDPI42tablebody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4E5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9E7089D" w14:textId="77777777" w:rsidR="005F27A4" w:rsidRPr="00494E5F" w:rsidRDefault="005F27A4" w:rsidP="003B5AF4">
            <w:pPr>
              <w:pStyle w:val="MDPI42tablebody"/>
              <w:spacing w:line="276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94E5F">
              <w:rPr>
                <w:rFonts w:ascii="Times New Roman" w:hAnsi="Times New Roman"/>
                <w:i/>
                <w:iCs/>
                <w:sz w:val="24"/>
                <w:szCs w:val="24"/>
              </w:rPr>
              <w:t>GAPDH</w:t>
            </w:r>
          </w:p>
        </w:tc>
        <w:tc>
          <w:tcPr>
            <w:tcW w:w="3470" w:type="dxa"/>
            <w:shd w:val="clear" w:color="auto" w:fill="auto"/>
            <w:vAlign w:val="center"/>
          </w:tcPr>
          <w:p w14:paraId="0F426114" w14:textId="77777777" w:rsidR="005F27A4" w:rsidRPr="00494E5F" w:rsidRDefault="005F27A4" w:rsidP="003B5AF4">
            <w:pPr>
              <w:pStyle w:val="MDPI42tablebody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4E5F">
              <w:rPr>
                <w:rFonts w:ascii="Times New Roman" w:hAnsi="Times New Roman"/>
                <w:sz w:val="24"/>
                <w:szCs w:val="24"/>
              </w:rPr>
              <w:t>TCAACGGCACAGTCAAGG</w:t>
            </w:r>
          </w:p>
        </w:tc>
        <w:tc>
          <w:tcPr>
            <w:tcW w:w="3371" w:type="dxa"/>
            <w:shd w:val="clear" w:color="auto" w:fill="auto"/>
            <w:vAlign w:val="center"/>
          </w:tcPr>
          <w:p w14:paraId="00930147" w14:textId="77777777" w:rsidR="005F27A4" w:rsidRPr="00494E5F" w:rsidRDefault="005F27A4" w:rsidP="003B5AF4">
            <w:pPr>
              <w:pStyle w:val="MDPI42tablebody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4E5F">
              <w:rPr>
                <w:rFonts w:ascii="Times New Roman" w:hAnsi="Times New Roman"/>
                <w:sz w:val="24"/>
                <w:szCs w:val="24"/>
              </w:rPr>
              <w:t>ACTCCACGACATACTCAGC</w:t>
            </w:r>
          </w:p>
        </w:tc>
      </w:tr>
      <w:tr w:rsidR="005F27A4" w:rsidRPr="00494E5F" w14:paraId="4DE68D1B" w14:textId="77777777" w:rsidTr="003B5AF4">
        <w:trPr>
          <w:trHeight w:val="566"/>
        </w:trPr>
        <w:tc>
          <w:tcPr>
            <w:tcW w:w="497" w:type="dxa"/>
          </w:tcPr>
          <w:p w14:paraId="2550D979" w14:textId="77777777" w:rsidR="005F27A4" w:rsidRPr="00494E5F" w:rsidRDefault="005F27A4" w:rsidP="003B5AF4">
            <w:pPr>
              <w:pStyle w:val="MDPI42tablebody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4E5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29B3B543" w14:textId="77777777" w:rsidR="005F27A4" w:rsidRPr="00494E5F" w:rsidRDefault="005F27A4" w:rsidP="003B5AF4">
            <w:pPr>
              <w:pStyle w:val="MDPI42tablebody"/>
              <w:spacing w:line="276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94E5F">
              <w:rPr>
                <w:rFonts w:ascii="Times New Roman" w:hAnsi="Times New Roman"/>
                <w:i/>
                <w:iCs/>
                <w:sz w:val="24"/>
                <w:szCs w:val="24"/>
              </w:rPr>
              <w:t>daf-2</w:t>
            </w:r>
          </w:p>
        </w:tc>
        <w:tc>
          <w:tcPr>
            <w:tcW w:w="3470" w:type="dxa"/>
            <w:shd w:val="clear" w:color="auto" w:fill="auto"/>
            <w:vAlign w:val="center"/>
          </w:tcPr>
          <w:p w14:paraId="6E3D934E" w14:textId="77777777" w:rsidR="005F27A4" w:rsidRPr="00494E5F" w:rsidRDefault="005F27A4" w:rsidP="003B5AF4">
            <w:pPr>
              <w:pStyle w:val="MDPI42tablebody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4E5F">
              <w:rPr>
                <w:rFonts w:ascii="Times New Roman" w:hAnsi="Times New Roman"/>
                <w:sz w:val="24"/>
                <w:szCs w:val="24"/>
              </w:rPr>
              <w:t>TCGAGCTCTTCCTACGGTGT</w:t>
            </w:r>
          </w:p>
        </w:tc>
        <w:tc>
          <w:tcPr>
            <w:tcW w:w="3371" w:type="dxa"/>
            <w:shd w:val="clear" w:color="auto" w:fill="auto"/>
            <w:vAlign w:val="center"/>
          </w:tcPr>
          <w:p w14:paraId="4B49163A" w14:textId="77777777" w:rsidR="005F27A4" w:rsidRPr="00494E5F" w:rsidRDefault="005F27A4" w:rsidP="003B5AF4">
            <w:pPr>
              <w:pStyle w:val="MDPI42tablebody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4E5F">
              <w:rPr>
                <w:rFonts w:ascii="Times New Roman" w:hAnsi="Times New Roman"/>
                <w:sz w:val="24"/>
                <w:szCs w:val="24"/>
              </w:rPr>
              <w:t>CATCTTGTCCACCACGTGTC</w:t>
            </w:r>
          </w:p>
        </w:tc>
      </w:tr>
      <w:tr w:rsidR="005F27A4" w:rsidRPr="00494E5F" w14:paraId="5610738C" w14:textId="77777777" w:rsidTr="003B5AF4">
        <w:trPr>
          <w:trHeight w:val="566"/>
        </w:trPr>
        <w:tc>
          <w:tcPr>
            <w:tcW w:w="497" w:type="dxa"/>
          </w:tcPr>
          <w:p w14:paraId="20C01D14" w14:textId="77777777" w:rsidR="005F27A4" w:rsidRPr="00494E5F" w:rsidRDefault="005F27A4" w:rsidP="003B5AF4">
            <w:pPr>
              <w:pStyle w:val="MDPI42tablebody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4E5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05283AB2" w14:textId="77777777" w:rsidR="005F27A4" w:rsidRPr="00494E5F" w:rsidRDefault="005F27A4" w:rsidP="003B5AF4">
            <w:pPr>
              <w:pStyle w:val="MDPI42tablebody"/>
              <w:spacing w:line="276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94E5F">
              <w:rPr>
                <w:rFonts w:ascii="Times New Roman" w:hAnsi="Times New Roman"/>
                <w:i/>
                <w:iCs/>
                <w:sz w:val="24"/>
                <w:szCs w:val="24"/>
              </w:rPr>
              <w:t>egl-8</w:t>
            </w:r>
          </w:p>
        </w:tc>
        <w:tc>
          <w:tcPr>
            <w:tcW w:w="3470" w:type="dxa"/>
            <w:shd w:val="clear" w:color="auto" w:fill="auto"/>
            <w:vAlign w:val="center"/>
          </w:tcPr>
          <w:p w14:paraId="73607B81" w14:textId="77777777" w:rsidR="005F27A4" w:rsidRPr="00494E5F" w:rsidRDefault="005F27A4" w:rsidP="003B5AF4">
            <w:pPr>
              <w:pStyle w:val="MDPI42tablebody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4E5F">
              <w:rPr>
                <w:rFonts w:ascii="Times New Roman" w:hAnsi="Times New Roman"/>
                <w:sz w:val="24"/>
                <w:szCs w:val="24"/>
              </w:rPr>
              <w:t>CGTATCGTTGCGCTTCTCA</w:t>
            </w:r>
          </w:p>
        </w:tc>
        <w:tc>
          <w:tcPr>
            <w:tcW w:w="3371" w:type="dxa"/>
            <w:shd w:val="clear" w:color="auto" w:fill="auto"/>
            <w:vAlign w:val="center"/>
          </w:tcPr>
          <w:p w14:paraId="576EF095" w14:textId="77777777" w:rsidR="005F27A4" w:rsidRPr="00494E5F" w:rsidRDefault="005F27A4" w:rsidP="003B5AF4">
            <w:pPr>
              <w:pStyle w:val="MDPI42tablebody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4E5F">
              <w:rPr>
                <w:rFonts w:ascii="Times New Roman" w:hAnsi="Times New Roman"/>
                <w:sz w:val="24"/>
                <w:szCs w:val="24"/>
              </w:rPr>
              <w:t>AGTAGTGACACAGCGGTTG</w:t>
            </w:r>
          </w:p>
        </w:tc>
      </w:tr>
      <w:tr w:rsidR="005F27A4" w:rsidRPr="00494E5F" w14:paraId="59206427" w14:textId="77777777" w:rsidTr="003B5AF4">
        <w:trPr>
          <w:trHeight w:val="566"/>
        </w:trPr>
        <w:tc>
          <w:tcPr>
            <w:tcW w:w="497" w:type="dxa"/>
          </w:tcPr>
          <w:p w14:paraId="502D9F85" w14:textId="77777777" w:rsidR="005F27A4" w:rsidRPr="00494E5F" w:rsidRDefault="005F27A4" w:rsidP="003B5AF4">
            <w:pPr>
              <w:pStyle w:val="MDPI42tablebody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4E5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014D8D1C" w14:textId="77777777" w:rsidR="005F27A4" w:rsidRPr="00494E5F" w:rsidRDefault="005F27A4" w:rsidP="003B5AF4">
            <w:pPr>
              <w:pStyle w:val="MDPI42tablebody"/>
              <w:spacing w:line="276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94E5F">
              <w:rPr>
                <w:rFonts w:ascii="Times New Roman" w:hAnsi="Times New Roman"/>
                <w:i/>
                <w:iCs/>
                <w:sz w:val="24"/>
                <w:szCs w:val="24"/>
              </w:rPr>
              <w:t>egl-30</w:t>
            </w:r>
          </w:p>
        </w:tc>
        <w:tc>
          <w:tcPr>
            <w:tcW w:w="3470" w:type="dxa"/>
            <w:shd w:val="clear" w:color="auto" w:fill="auto"/>
            <w:vAlign w:val="center"/>
          </w:tcPr>
          <w:p w14:paraId="172B0BD8" w14:textId="77777777" w:rsidR="005F27A4" w:rsidRPr="00494E5F" w:rsidRDefault="005F27A4" w:rsidP="003B5AF4">
            <w:pPr>
              <w:pStyle w:val="MDPI42tablebody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4E5F">
              <w:rPr>
                <w:rFonts w:ascii="Times New Roman" w:hAnsi="Times New Roman"/>
                <w:sz w:val="24"/>
                <w:szCs w:val="24"/>
              </w:rPr>
              <w:t>TCAGAAAGGCGGAAGTGGAT</w:t>
            </w:r>
          </w:p>
        </w:tc>
        <w:tc>
          <w:tcPr>
            <w:tcW w:w="3371" w:type="dxa"/>
            <w:shd w:val="clear" w:color="auto" w:fill="auto"/>
            <w:vAlign w:val="center"/>
          </w:tcPr>
          <w:p w14:paraId="69721870" w14:textId="77777777" w:rsidR="005F27A4" w:rsidRPr="00494E5F" w:rsidRDefault="005F27A4" w:rsidP="003B5AF4">
            <w:pPr>
              <w:pStyle w:val="MDPI42tablebody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4E5F">
              <w:rPr>
                <w:rFonts w:ascii="Times New Roman" w:hAnsi="Times New Roman"/>
                <w:sz w:val="24"/>
                <w:szCs w:val="24"/>
              </w:rPr>
              <w:t>GGTTCTCGTTGTCACACTCG</w:t>
            </w:r>
          </w:p>
        </w:tc>
      </w:tr>
      <w:tr w:rsidR="005F27A4" w:rsidRPr="00494E5F" w14:paraId="459111DA" w14:textId="77777777" w:rsidTr="003B5AF4">
        <w:trPr>
          <w:trHeight w:val="566"/>
        </w:trPr>
        <w:tc>
          <w:tcPr>
            <w:tcW w:w="497" w:type="dxa"/>
          </w:tcPr>
          <w:p w14:paraId="4AAF1E0F" w14:textId="77777777" w:rsidR="005F27A4" w:rsidRPr="00494E5F" w:rsidRDefault="005F27A4" w:rsidP="003B5AF4">
            <w:pPr>
              <w:pStyle w:val="MDPI42tablebody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4E5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3B2102E3" w14:textId="77777777" w:rsidR="005F27A4" w:rsidRPr="00494E5F" w:rsidRDefault="005F27A4" w:rsidP="003B5AF4">
            <w:pPr>
              <w:pStyle w:val="MDPI42tablebody"/>
              <w:spacing w:line="276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94E5F">
              <w:rPr>
                <w:rFonts w:ascii="Times New Roman" w:hAnsi="Times New Roman"/>
                <w:i/>
                <w:iCs/>
                <w:sz w:val="24"/>
                <w:szCs w:val="24"/>
              </w:rPr>
              <w:t>dgk-1</w:t>
            </w:r>
          </w:p>
        </w:tc>
        <w:tc>
          <w:tcPr>
            <w:tcW w:w="3470" w:type="dxa"/>
            <w:shd w:val="clear" w:color="auto" w:fill="auto"/>
            <w:vAlign w:val="center"/>
          </w:tcPr>
          <w:p w14:paraId="7C788558" w14:textId="77777777" w:rsidR="005F27A4" w:rsidRPr="00494E5F" w:rsidRDefault="005F27A4" w:rsidP="003B5AF4">
            <w:pPr>
              <w:pStyle w:val="MDPI42tablebody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4E5F">
              <w:rPr>
                <w:rFonts w:ascii="Times New Roman" w:hAnsi="Times New Roman"/>
                <w:sz w:val="24"/>
                <w:szCs w:val="24"/>
              </w:rPr>
              <w:t>GTTGGGGAAGTGGTGCAAAT</w:t>
            </w:r>
          </w:p>
        </w:tc>
        <w:tc>
          <w:tcPr>
            <w:tcW w:w="3371" w:type="dxa"/>
            <w:shd w:val="clear" w:color="auto" w:fill="auto"/>
            <w:vAlign w:val="center"/>
          </w:tcPr>
          <w:p w14:paraId="36A07ABA" w14:textId="77777777" w:rsidR="005F27A4" w:rsidRPr="00494E5F" w:rsidRDefault="005F27A4" w:rsidP="003B5AF4">
            <w:pPr>
              <w:pStyle w:val="MDPI42tablebody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4E5F">
              <w:rPr>
                <w:rFonts w:ascii="Times New Roman" w:hAnsi="Times New Roman"/>
                <w:sz w:val="24"/>
                <w:szCs w:val="24"/>
              </w:rPr>
              <w:t>GCGAGCTTGGATTGGATGAG</w:t>
            </w:r>
          </w:p>
        </w:tc>
      </w:tr>
      <w:tr w:rsidR="005F27A4" w:rsidRPr="00494E5F" w14:paraId="05BD1B3F" w14:textId="77777777" w:rsidTr="003B5AF4">
        <w:trPr>
          <w:trHeight w:val="566"/>
        </w:trPr>
        <w:tc>
          <w:tcPr>
            <w:tcW w:w="497" w:type="dxa"/>
          </w:tcPr>
          <w:p w14:paraId="6966C1B1" w14:textId="77777777" w:rsidR="005F27A4" w:rsidRPr="00494E5F" w:rsidRDefault="005F27A4" w:rsidP="003B5AF4">
            <w:pPr>
              <w:pStyle w:val="MDPI42tablebody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4E5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262199EA" w14:textId="77777777" w:rsidR="005F27A4" w:rsidRPr="00494E5F" w:rsidRDefault="005F27A4" w:rsidP="003B5AF4">
            <w:pPr>
              <w:pStyle w:val="MDPI42tablebody"/>
              <w:spacing w:line="276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94E5F">
              <w:rPr>
                <w:rFonts w:ascii="Times New Roman" w:hAnsi="Times New Roman"/>
                <w:i/>
                <w:iCs/>
                <w:sz w:val="24"/>
                <w:szCs w:val="24"/>
              </w:rPr>
              <w:t>goa-1</w:t>
            </w:r>
          </w:p>
        </w:tc>
        <w:tc>
          <w:tcPr>
            <w:tcW w:w="3470" w:type="dxa"/>
            <w:shd w:val="clear" w:color="auto" w:fill="auto"/>
            <w:vAlign w:val="center"/>
          </w:tcPr>
          <w:p w14:paraId="721A6E16" w14:textId="77777777" w:rsidR="005F27A4" w:rsidRPr="00494E5F" w:rsidRDefault="005F27A4" w:rsidP="003B5AF4">
            <w:pPr>
              <w:pStyle w:val="MDPI42tablebody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4E5F">
              <w:rPr>
                <w:rFonts w:ascii="Times New Roman" w:hAnsi="Times New Roman"/>
                <w:sz w:val="24"/>
                <w:szCs w:val="24"/>
              </w:rPr>
              <w:t>TGTTCGATGTGGGAGGTCAA</w:t>
            </w:r>
          </w:p>
        </w:tc>
        <w:tc>
          <w:tcPr>
            <w:tcW w:w="3371" w:type="dxa"/>
            <w:shd w:val="clear" w:color="auto" w:fill="auto"/>
            <w:vAlign w:val="center"/>
          </w:tcPr>
          <w:p w14:paraId="7AFE3827" w14:textId="77777777" w:rsidR="005F27A4" w:rsidRPr="00494E5F" w:rsidRDefault="005F27A4" w:rsidP="003B5AF4">
            <w:pPr>
              <w:pStyle w:val="MDPI42tablebody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4E5F">
              <w:rPr>
                <w:rFonts w:ascii="Times New Roman" w:hAnsi="Times New Roman"/>
                <w:sz w:val="24"/>
                <w:szCs w:val="24"/>
              </w:rPr>
              <w:t>TCGTGCATTCGGTTTGTTGT</w:t>
            </w:r>
          </w:p>
        </w:tc>
      </w:tr>
      <w:tr w:rsidR="005F27A4" w:rsidRPr="00494E5F" w14:paraId="62978493" w14:textId="77777777" w:rsidTr="003B5AF4">
        <w:trPr>
          <w:trHeight w:val="566"/>
        </w:trPr>
        <w:tc>
          <w:tcPr>
            <w:tcW w:w="497" w:type="dxa"/>
          </w:tcPr>
          <w:p w14:paraId="42CAE2BB" w14:textId="77777777" w:rsidR="005F27A4" w:rsidRPr="00494E5F" w:rsidRDefault="005F27A4" w:rsidP="003B5AF4">
            <w:pPr>
              <w:pStyle w:val="MDPI42tablebody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4E5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7C68E52A" w14:textId="77777777" w:rsidR="005F27A4" w:rsidRPr="00494E5F" w:rsidRDefault="005F27A4" w:rsidP="003B5AF4">
            <w:pPr>
              <w:pStyle w:val="MDPI42tablebody"/>
              <w:spacing w:line="276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94E5F">
              <w:rPr>
                <w:rFonts w:ascii="Times New Roman" w:hAnsi="Times New Roman"/>
                <w:i/>
                <w:iCs/>
                <w:sz w:val="24"/>
                <w:szCs w:val="24"/>
              </w:rPr>
              <w:t>skn-1</w:t>
            </w:r>
          </w:p>
        </w:tc>
        <w:tc>
          <w:tcPr>
            <w:tcW w:w="3470" w:type="dxa"/>
            <w:shd w:val="clear" w:color="auto" w:fill="auto"/>
            <w:vAlign w:val="center"/>
          </w:tcPr>
          <w:p w14:paraId="5F2C762A" w14:textId="77777777" w:rsidR="005F27A4" w:rsidRPr="00494E5F" w:rsidRDefault="005F27A4" w:rsidP="003B5AF4">
            <w:pPr>
              <w:pStyle w:val="MDPI42tablebody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4E5F">
              <w:rPr>
                <w:rFonts w:ascii="Times New Roman" w:hAnsi="Times New Roman"/>
                <w:sz w:val="24"/>
                <w:szCs w:val="24"/>
              </w:rPr>
              <w:t>ATCCATTCGGTAGAGGACCA</w:t>
            </w:r>
          </w:p>
        </w:tc>
        <w:tc>
          <w:tcPr>
            <w:tcW w:w="3371" w:type="dxa"/>
            <w:shd w:val="clear" w:color="auto" w:fill="auto"/>
            <w:vAlign w:val="center"/>
          </w:tcPr>
          <w:p w14:paraId="47BE177A" w14:textId="77777777" w:rsidR="005F27A4" w:rsidRPr="00494E5F" w:rsidRDefault="005F27A4" w:rsidP="003B5AF4">
            <w:pPr>
              <w:pStyle w:val="MDPI42tablebody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4E5F">
              <w:rPr>
                <w:rFonts w:ascii="Times New Roman" w:hAnsi="Times New Roman"/>
                <w:sz w:val="24"/>
                <w:szCs w:val="24"/>
              </w:rPr>
              <w:t>GGCGCTACTGTCGATTTCTC</w:t>
            </w:r>
          </w:p>
        </w:tc>
      </w:tr>
      <w:tr w:rsidR="005F27A4" w:rsidRPr="00494E5F" w14:paraId="5DEECFD9" w14:textId="77777777" w:rsidTr="003B5AF4">
        <w:trPr>
          <w:trHeight w:val="566"/>
        </w:trPr>
        <w:tc>
          <w:tcPr>
            <w:tcW w:w="497" w:type="dxa"/>
          </w:tcPr>
          <w:p w14:paraId="69C5F2C3" w14:textId="77777777" w:rsidR="005F27A4" w:rsidRPr="00494E5F" w:rsidRDefault="005F27A4" w:rsidP="003B5AF4">
            <w:pPr>
              <w:pStyle w:val="MDPI42tablebody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4E5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69FF0A3D" w14:textId="77777777" w:rsidR="005F27A4" w:rsidRPr="00494E5F" w:rsidRDefault="005F27A4" w:rsidP="003B5AF4">
            <w:pPr>
              <w:pStyle w:val="MDPI42tablebody"/>
              <w:spacing w:line="276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94E5F">
              <w:rPr>
                <w:rFonts w:ascii="Times New Roman" w:hAnsi="Times New Roman"/>
                <w:i/>
                <w:iCs/>
                <w:sz w:val="24"/>
                <w:szCs w:val="24"/>
              </w:rPr>
              <w:t>act-2</w:t>
            </w:r>
          </w:p>
        </w:tc>
        <w:tc>
          <w:tcPr>
            <w:tcW w:w="3470" w:type="dxa"/>
            <w:shd w:val="clear" w:color="auto" w:fill="auto"/>
            <w:vAlign w:val="center"/>
          </w:tcPr>
          <w:p w14:paraId="7838B979" w14:textId="77777777" w:rsidR="005F27A4" w:rsidRPr="00494E5F" w:rsidRDefault="005F27A4" w:rsidP="003B5AF4">
            <w:pPr>
              <w:pStyle w:val="MDPI42tablebody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4E5F">
              <w:rPr>
                <w:rFonts w:ascii="Times New Roman" w:hAnsi="Times New Roman"/>
                <w:sz w:val="24"/>
                <w:szCs w:val="24"/>
              </w:rPr>
              <w:t>ATCGTCCTCGACTCTGGAGATG</w:t>
            </w:r>
          </w:p>
        </w:tc>
        <w:tc>
          <w:tcPr>
            <w:tcW w:w="3371" w:type="dxa"/>
            <w:shd w:val="clear" w:color="auto" w:fill="auto"/>
            <w:vAlign w:val="center"/>
          </w:tcPr>
          <w:p w14:paraId="333045B4" w14:textId="77777777" w:rsidR="005F27A4" w:rsidRPr="00494E5F" w:rsidRDefault="005F27A4" w:rsidP="003B5AF4">
            <w:pPr>
              <w:pStyle w:val="MDPI42tablebody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4E5F">
              <w:rPr>
                <w:rFonts w:ascii="Times New Roman" w:hAnsi="Times New Roman"/>
                <w:sz w:val="24"/>
                <w:szCs w:val="24"/>
              </w:rPr>
              <w:t>TCACGTCCAGCCAAGTCAAG</w:t>
            </w:r>
          </w:p>
        </w:tc>
      </w:tr>
    </w:tbl>
    <w:p w14:paraId="2DA8A049" w14:textId="77777777" w:rsidR="005F27A4" w:rsidRDefault="005F27A4" w:rsidP="005F27A4"/>
    <w:p w14:paraId="3919CBF0" w14:textId="77777777" w:rsidR="005F27A4" w:rsidRDefault="005F27A4" w:rsidP="005F27A4"/>
    <w:p w14:paraId="2DB1919A" w14:textId="77777777" w:rsidR="005F27A4" w:rsidRDefault="005F27A4" w:rsidP="005F27A4">
      <w:pPr>
        <w:tabs>
          <w:tab w:val="left" w:pos="5280"/>
        </w:tabs>
        <w:rPr>
          <w:rFonts w:ascii="Times New Roman" w:hAnsi="Times New Roman"/>
          <w:b/>
          <w:bCs/>
          <w:sz w:val="24"/>
          <w:szCs w:val="24"/>
        </w:rPr>
      </w:pPr>
      <w:r w:rsidRPr="00616D11">
        <w:rPr>
          <w:rFonts w:ascii="Times New Roman" w:hAnsi="Times New Roman"/>
          <w:b/>
          <w:bCs/>
          <w:sz w:val="24"/>
          <w:szCs w:val="24"/>
        </w:rPr>
        <w:t xml:space="preserve">Table </w:t>
      </w:r>
      <w:r>
        <w:rPr>
          <w:rFonts w:ascii="Times New Roman" w:hAnsi="Times New Roman"/>
          <w:b/>
          <w:bCs/>
          <w:sz w:val="24"/>
          <w:szCs w:val="24"/>
        </w:rPr>
        <w:t>S2</w:t>
      </w:r>
      <w:r w:rsidRPr="00616D11">
        <w:rPr>
          <w:rFonts w:ascii="Times New Roman" w:hAnsi="Times New Roman"/>
          <w:b/>
          <w:bCs/>
          <w:sz w:val="24"/>
          <w:szCs w:val="24"/>
        </w:rPr>
        <w:t>. List of compounds in ethanol extract of HS identified by GC-MS analysis.</w:t>
      </w:r>
    </w:p>
    <w:tbl>
      <w:tblPr>
        <w:tblpPr w:leftFromText="180" w:rightFromText="180" w:vertAnchor="page" w:horzAnchor="margin" w:tblpXSpec="center" w:tblpY="2137"/>
        <w:tblW w:w="7857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"/>
        <w:gridCol w:w="5580"/>
        <w:gridCol w:w="1465"/>
      </w:tblGrid>
      <w:tr w:rsidR="005F27A4" w:rsidRPr="00616D11" w14:paraId="16CF603D" w14:textId="77777777" w:rsidTr="003B5AF4">
        <w:tc>
          <w:tcPr>
            <w:tcW w:w="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2B8B81" w14:textId="77777777" w:rsidR="005F27A4" w:rsidRPr="00616D11" w:rsidRDefault="005F27A4" w:rsidP="003B5AF4">
            <w:pPr>
              <w:pStyle w:val="MDPI42tablebody"/>
              <w:spacing w:line="360" w:lineRule="auto"/>
              <w:rPr>
                <w:rFonts w:ascii="Times New Roman" w:hAnsi="Times New Roman"/>
                <w:b/>
                <w:snapToGrid/>
                <w:sz w:val="24"/>
                <w:szCs w:val="24"/>
              </w:rPr>
            </w:pPr>
            <w:r w:rsidRPr="00616D11">
              <w:rPr>
                <w:rFonts w:ascii="Times New Roman" w:hAnsi="Times New Roman"/>
                <w:b/>
                <w:snapToGrid/>
                <w:sz w:val="24"/>
                <w:szCs w:val="24"/>
              </w:rPr>
              <w:t>Sl. No.</w:t>
            </w:r>
          </w:p>
        </w:tc>
        <w:tc>
          <w:tcPr>
            <w:tcW w:w="55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937D12" w14:textId="77777777" w:rsidR="005F27A4" w:rsidRPr="00616D11" w:rsidRDefault="005F27A4" w:rsidP="003B5AF4">
            <w:pPr>
              <w:pStyle w:val="MDPI42tablebody"/>
              <w:spacing w:line="360" w:lineRule="auto"/>
              <w:rPr>
                <w:rFonts w:ascii="Times New Roman" w:hAnsi="Times New Roman"/>
                <w:b/>
                <w:snapToGrid/>
                <w:sz w:val="24"/>
                <w:szCs w:val="24"/>
              </w:rPr>
            </w:pPr>
            <w:r w:rsidRPr="00616D11">
              <w:rPr>
                <w:rFonts w:ascii="Times New Roman" w:hAnsi="Times New Roman"/>
                <w:b/>
                <w:snapToGrid/>
                <w:sz w:val="24"/>
                <w:szCs w:val="24"/>
              </w:rPr>
              <w:t>Name of the compound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3217FF" w14:textId="77777777" w:rsidR="005F27A4" w:rsidRPr="00616D11" w:rsidRDefault="005F27A4" w:rsidP="003B5AF4">
            <w:pPr>
              <w:pStyle w:val="MDPI42tablebody"/>
              <w:spacing w:line="360" w:lineRule="auto"/>
              <w:rPr>
                <w:rFonts w:ascii="Times New Roman" w:hAnsi="Times New Roman"/>
                <w:b/>
                <w:snapToGrid/>
                <w:sz w:val="24"/>
                <w:szCs w:val="24"/>
              </w:rPr>
            </w:pPr>
            <w:r w:rsidRPr="00616D11">
              <w:rPr>
                <w:rFonts w:ascii="Times New Roman" w:hAnsi="Times New Roman"/>
                <w:b/>
                <w:snapToGrid/>
                <w:sz w:val="24"/>
                <w:szCs w:val="24"/>
              </w:rPr>
              <w:t>Retention time (min)</w:t>
            </w:r>
          </w:p>
        </w:tc>
      </w:tr>
      <w:tr w:rsidR="005F27A4" w:rsidRPr="00616D11" w14:paraId="6DEAF1F3" w14:textId="77777777" w:rsidTr="003B5AF4">
        <w:tc>
          <w:tcPr>
            <w:tcW w:w="812" w:type="dxa"/>
            <w:shd w:val="clear" w:color="auto" w:fill="auto"/>
            <w:vAlign w:val="center"/>
          </w:tcPr>
          <w:p w14:paraId="2CABCC64" w14:textId="77777777" w:rsidR="005F27A4" w:rsidRPr="00616D11" w:rsidRDefault="005F27A4" w:rsidP="003B5AF4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16D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55CCF610" w14:textId="77777777" w:rsidR="005F27A4" w:rsidRPr="00616D11" w:rsidRDefault="005F27A4" w:rsidP="003B5AF4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16D11">
              <w:rPr>
                <w:rFonts w:ascii="Times New Roman" w:hAnsi="Times New Roman"/>
                <w:sz w:val="24"/>
                <w:szCs w:val="24"/>
              </w:rPr>
              <w:t>Furfural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3308A692" w14:textId="77777777" w:rsidR="005F27A4" w:rsidRPr="00616D11" w:rsidRDefault="005F27A4" w:rsidP="003B5AF4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16D11">
              <w:rPr>
                <w:rFonts w:ascii="Times New Roman" w:hAnsi="Times New Roman"/>
                <w:sz w:val="24"/>
                <w:szCs w:val="24"/>
              </w:rPr>
              <w:t>2.662</w:t>
            </w:r>
          </w:p>
        </w:tc>
      </w:tr>
      <w:tr w:rsidR="005F27A4" w:rsidRPr="00616D11" w14:paraId="5A2A6FEF" w14:textId="77777777" w:rsidTr="003B5AF4">
        <w:tc>
          <w:tcPr>
            <w:tcW w:w="812" w:type="dxa"/>
            <w:shd w:val="clear" w:color="auto" w:fill="auto"/>
            <w:vAlign w:val="center"/>
          </w:tcPr>
          <w:p w14:paraId="6950D8FB" w14:textId="77777777" w:rsidR="005F27A4" w:rsidRPr="00616D11" w:rsidRDefault="005F27A4" w:rsidP="003B5AF4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16D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5DA10FFD" w14:textId="77777777" w:rsidR="005F27A4" w:rsidRPr="00616D11" w:rsidRDefault="005F27A4" w:rsidP="003B5AF4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16D11">
              <w:rPr>
                <w:rFonts w:ascii="Times New Roman" w:hAnsi="Times New Roman"/>
                <w:sz w:val="24"/>
                <w:szCs w:val="24"/>
              </w:rPr>
              <w:t xml:space="preserve">2-Furancarboxaldehyde, 5-methyl- </w:t>
            </w:r>
          </w:p>
          <w:p w14:paraId="06EF51F4" w14:textId="77777777" w:rsidR="005F27A4" w:rsidRPr="00616D11" w:rsidRDefault="005F27A4" w:rsidP="003B5AF4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16D11">
              <w:rPr>
                <w:rFonts w:ascii="Times New Roman" w:hAnsi="Times New Roman"/>
                <w:sz w:val="24"/>
                <w:szCs w:val="24"/>
              </w:rPr>
              <w:t>(5-Methylfurfural)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2627A67A" w14:textId="77777777" w:rsidR="005F27A4" w:rsidRPr="00616D11" w:rsidRDefault="005F27A4" w:rsidP="003B5AF4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16D11">
              <w:rPr>
                <w:rFonts w:ascii="Times New Roman" w:hAnsi="Times New Roman"/>
                <w:sz w:val="24"/>
                <w:szCs w:val="24"/>
              </w:rPr>
              <w:t>3.958</w:t>
            </w:r>
          </w:p>
        </w:tc>
      </w:tr>
      <w:tr w:rsidR="005F27A4" w:rsidRPr="00616D11" w14:paraId="4CAF1E3E" w14:textId="77777777" w:rsidTr="003B5AF4">
        <w:tc>
          <w:tcPr>
            <w:tcW w:w="812" w:type="dxa"/>
            <w:shd w:val="clear" w:color="auto" w:fill="auto"/>
            <w:vAlign w:val="center"/>
          </w:tcPr>
          <w:p w14:paraId="291506F5" w14:textId="77777777" w:rsidR="005F27A4" w:rsidRPr="00616D11" w:rsidRDefault="005F27A4" w:rsidP="003B5AF4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16D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26B8A465" w14:textId="77777777" w:rsidR="005F27A4" w:rsidRPr="00616D11" w:rsidRDefault="005F27A4" w:rsidP="003B5AF4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6D11">
              <w:rPr>
                <w:rFonts w:ascii="Times New Roman" w:hAnsi="Times New Roman"/>
                <w:sz w:val="24"/>
                <w:szCs w:val="24"/>
              </w:rPr>
              <w:t>Pentanoic</w:t>
            </w:r>
            <w:proofErr w:type="spellEnd"/>
            <w:r w:rsidRPr="00616D11">
              <w:rPr>
                <w:rFonts w:ascii="Times New Roman" w:hAnsi="Times New Roman"/>
                <w:sz w:val="24"/>
                <w:szCs w:val="24"/>
              </w:rPr>
              <w:t xml:space="preserve"> acid, 4-oxo-, ethyl ester</w:t>
            </w:r>
          </w:p>
          <w:p w14:paraId="148783CC" w14:textId="77777777" w:rsidR="005F27A4" w:rsidRPr="00616D11" w:rsidRDefault="005F27A4" w:rsidP="003B5AF4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16D11">
              <w:rPr>
                <w:rFonts w:ascii="Times New Roman" w:hAnsi="Times New Roman"/>
                <w:sz w:val="24"/>
                <w:szCs w:val="24"/>
              </w:rPr>
              <w:t xml:space="preserve">(Ethyl </w:t>
            </w:r>
            <w:proofErr w:type="spellStart"/>
            <w:r w:rsidRPr="00616D11">
              <w:rPr>
                <w:rFonts w:ascii="Times New Roman" w:hAnsi="Times New Roman"/>
                <w:sz w:val="24"/>
                <w:szCs w:val="24"/>
              </w:rPr>
              <w:t>levulinate</w:t>
            </w:r>
            <w:proofErr w:type="spellEnd"/>
            <w:r w:rsidRPr="00616D1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2DD7D911" w14:textId="77777777" w:rsidR="005F27A4" w:rsidRPr="00616D11" w:rsidRDefault="005F27A4" w:rsidP="003B5AF4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16D11">
              <w:rPr>
                <w:rFonts w:ascii="Times New Roman" w:hAnsi="Times New Roman"/>
                <w:sz w:val="24"/>
                <w:szCs w:val="24"/>
              </w:rPr>
              <w:t>5.144</w:t>
            </w:r>
          </w:p>
        </w:tc>
      </w:tr>
      <w:tr w:rsidR="005F27A4" w:rsidRPr="00616D11" w14:paraId="00869588" w14:textId="77777777" w:rsidTr="003B5AF4">
        <w:tc>
          <w:tcPr>
            <w:tcW w:w="812" w:type="dxa"/>
            <w:shd w:val="clear" w:color="auto" w:fill="auto"/>
            <w:vAlign w:val="center"/>
          </w:tcPr>
          <w:p w14:paraId="75280BC8" w14:textId="77777777" w:rsidR="005F27A4" w:rsidRPr="00616D11" w:rsidRDefault="005F27A4" w:rsidP="003B5AF4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16D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1C590101" w14:textId="77777777" w:rsidR="005F27A4" w:rsidRPr="00616D11" w:rsidRDefault="005F27A4" w:rsidP="003B5AF4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16D11">
              <w:rPr>
                <w:rFonts w:ascii="Times New Roman" w:hAnsi="Times New Roman"/>
                <w:sz w:val="24"/>
                <w:szCs w:val="24"/>
              </w:rPr>
              <w:t xml:space="preserve">2-Furaldehyde diethyl </w:t>
            </w:r>
            <w:proofErr w:type="spellStart"/>
            <w:r w:rsidRPr="00616D11">
              <w:rPr>
                <w:rFonts w:ascii="Times New Roman" w:hAnsi="Times New Roman"/>
                <w:sz w:val="24"/>
                <w:szCs w:val="24"/>
              </w:rPr>
              <w:t>acetal</w:t>
            </w:r>
            <w:proofErr w:type="spellEnd"/>
          </w:p>
          <w:p w14:paraId="1D8834E5" w14:textId="77777777" w:rsidR="005F27A4" w:rsidRPr="00616D11" w:rsidRDefault="005F27A4" w:rsidP="003B5AF4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16D11">
              <w:rPr>
                <w:rFonts w:ascii="Times New Roman" w:hAnsi="Times New Roman"/>
                <w:sz w:val="24"/>
                <w:szCs w:val="24"/>
              </w:rPr>
              <w:t>(2-(</w:t>
            </w:r>
            <w:proofErr w:type="spellStart"/>
            <w:r w:rsidRPr="00616D11">
              <w:rPr>
                <w:rFonts w:ascii="Times New Roman" w:hAnsi="Times New Roman"/>
                <w:sz w:val="24"/>
                <w:szCs w:val="24"/>
              </w:rPr>
              <w:t>diethoxymethyl</w:t>
            </w:r>
            <w:proofErr w:type="spellEnd"/>
            <w:r w:rsidRPr="00616D11">
              <w:rPr>
                <w:rFonts w:ascii="Times New Roman" w:hAnsi="Times New Roman"/>
                <w:sz w:val="24"/>
                <w:szCs w:val="24"/>
              </w:rPr>
              <w:t>) furan)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0D61EB25" w14:textId="77777777" w:rsidR="005F27A4" w:rsidRPr="00616D11" w:rsidRDefault="005F27A4" w:rsidP="003B5AF4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16D11">
              <w:rPr>
                <w:rFonts w:ascii="Times New Roman" w:hAnsi="Times New Roman"/>
                <w:sz w:val="24"/>
                <w:szCs w:val="24"/>
              </w:rPr>
              <w:t>5.380</w:t>
            </w:r>
          </w:p>
        </w:tc>
      </w:tr>
      <w:tr w:rsidR="005F27A4" w:rsidRPr="00616D11" w14:paraId="0DFE5B71" w14:textId="77777777" w:rsidTr="003B5AF4">
        <w:tc>
          <w:tcPr>
            <w:tcW w:w="812" w:type="dxa"/>
            <w:shd w:val="clear" w:color="auto" w:fill="auto"/>
            <w:vAlign w:val="center"/>
          </w:tcPr>
          <w:p w14:paraId="46232087" w14:textId="77777777" w:rsidR="005F27A4" w:rsidRPr="00616D11" w:rsidRDefault="005F27A4" w:rsidP="003B5AF4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16D1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4CA3B5A2" w14:textId="77777777" w:rsidR="005F27A4" w:rsidRPr="00616D11" w:rsidRDefault="005F27A4" w:rsidP="003B5AF4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6D11">
              <w:rPr>
                <w:rFonts w:ascii="Times New Roman" w:hAnsi="Times New Roman"/>
                <w:sz w:val="24"/>
                <w:szCs w:val="24"/>
              </w:rPr>
              <w:t>Butanedioic</w:t>
            </w:r>
            <w:proofErr w:type="spellEnd"/>
            <w:r w:rsidRPr="00616D11">
              <w:rPr>
                <w:rFonts w:ascii="Times New Roman" w:hAnsi="Times New Roman"/>
                <w:sz w:val="24"/>
                <w:szCs w:val="24"/>
              </w:rPr>
              <w:t xml:space="preserve"> acid, diethyl ester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3F7BDDF2" w14:textId="77777777" w:rsidR="005F27A4" w:rsidRPr="00616D11" w:rsidRDefault="005F27A4" w:rsidP="003B5AF4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16D11">
              <w:rPr>
                <w:rFonts w:ascii="Times New Roman" w:hAnsi="Times New Roman"/>
                <w:sz w:val="24"/>
                <w:szCs w:val="24"/>
              </w:rPr>
              <w:t>6.750</w:t>
            </w:r>
          </w:p>
        </w:tc>
      </w:tr>
      <w:tr w:rsidR="005F27A4" w:rsidRPr="00616D11" w14:paraId="50249049" w14:textId="77777777" w:rsidTr="003B5AF4">
        <w:tc>
          <w:tcPr>
            <w:tcW w:w="812" w:type="dxa"/>
            <w:shd w:val="clear" w:color="auto" w:fill="auto"/>
            <w:vAlign w:val="center"/>
          </w:tcPr>
          <w:p w14:paraId="7206BF50" w14:textId="77777777" w:rsidR="005F27A4" w:rsidRPr="00616D11" w:rsidRDefault="005F27A4" w:rsidP="003B5AF4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16D1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07E641EC" w14:textId="77777777" w:rsidR="005F27A4" w:rsidRPr="00616D11" w:rsidRDefault="005F27A4" w:rsidP="003B5AF4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6D11">
              <w:rPr>
                <w:rFonts w:ascii="Times New Roman" w:hAnsi="Times New Roman"/>
                <w:sz w:val="24"/>
                <w:szCs w:val="24"/>
              </w:rPr>
              <w:t>Cyclopentanecarboxylic</w:t>
            </w:r>
            <w:proofErr w:type="spellEnd"/>
            <w:r w:rsidRPr="00616D11">
              <w:rPr>
                <w:rFonts w:ascii="Times New Roman" w:hAnsi="Times New Roman"/>
                <w:sz w:val="24"/>
                <w:szCs w:val="24"/>
              </w:rPr>
              <w:t xml:space="preserve"> acid, 2-oxo-, ethyl ester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277BB6E7" w14:textId="77777777" w:rsidR="005F27A4" w:rsidRPr="00616D11" w:rsidRDefault="005F27A4" w:rsidP="003B5AF4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16D11">
              <w:rPr>
                <w:rFonts w:ascii="Times New Roman" w:hAnsi="Times New Roman"/>
                <w:sz w:val="24"/>
                <w:szCs w:val="24"/>
              </w:rPr>
              <w:t>6.870</w:t>
            </w:r>
          </w:p>
        </w:tc>
      </w:tr>
      <w:tr w:rsidR="005F27A4" w:rsidRPr="00616D11" w14:paraId="2BD63625" w14:textId="77777777" w:rsidTr="003B5AF4">
        <w:tc>
          <w:tcPr>
            <w:tcW w:w="812" w:type="dxa"/>
            <w:shd w:val="clear" w:color="auto" w:fill="auto"/>
            <w:vAlign w:val="center"/>
          </w:tcPr>
          <w:p w14:paraId="25C02E97" w14:textId="77777777" w:rsidR="005F27A4" w:rsidRPr="00616D11" w:rsidRDefault="005F27A4" w:rsidP="003B5AF4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16D1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58C82A2D" w14:textId="77777777" w:rsidR="005F27A4" w:rsidRPr="00616D11" w:rsidRDefault="005F27A4" w:rsidP="003B5AF4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16D11">
              <w:rPr>
                <w:rFonts w:ascii="Times New Roman" w:hAnsi="Times New Roman"/>
                <w:sz w:val="24"/>
                <w:szCs w:val="24"/>
              </w:rPr>
              <w:t>1H-Pyrazole-3-carboxylic acid, 2,5-dihydro-5-oxo-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1206D997" w14:textId="77777777" w:rsidR="005F27A4" w:rsidRPr="00616D11" w:rsidRDefault="005F27A4" w:rsidP="003B5AF4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16D11">
              <w:rPr>
                <w:rFonts w:ascii="Times New Roman" w:hAnsi="Times New Roman"/>
                <w:sz w:val="24"/>
                <w:szCs w:val="24"/>
              </w:rPr>
              <w:t>7.201</w:t>
            </w:r>
          </w:p>
        </w:tc>
      </w:tr>
      <w:tr w:rsidR="005F27A4" w:rsidRPr="00616D11" w14:paraId="4F5D1C31" w14:textId="77777777" w:rsidTr="003B5AF4">
        <w:tc>
          <w:tcPr>
            <w:tcW w:w="812" w:type="dxa"/>
            <w:shd w:val="clear" w:color="auto" w:fill="auto"/>
            <w:vAlign w:val="center"/>
          </w:tcPr>
          <w:p w14:paraId="53E7FD6F" w14:textId="77777777" w:rsidR="005F27A4" w:rsidRPr="00616D11" w:rsidRDefault="005F27A4" w:rsidP="003B5AF4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16D1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05F27CEB" w14:textId="77777777" w:rsidR="005F27A4" w:rsidRPr="00616D11" w:rsidRDefault="005F27A4" w:rsidP="003B5AF4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16D11">
              <w:rPr>
                <w:rFonts w:ascii="Times New Roman" w:hAnsi="Times New Roman"/>
                <w:sz w:val="24"/>
                <w:szCs w:val="24"/>
              </w:rPr>
              <w:t>5-Hydroxymethylfurfural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42AF04EF" w14:textId="77777777" w:rsidR="005F27A4" w:rsidRPr="00616D11" w:rsidRDefault="005F27A4" w:rsidP="003B5AF4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16D11">
              <w:rPr>
                <w:rFonts w:ascii="Times New Roman" w:hAnsi="Times New Roman"/>
                <w:sz w:val="24"/>
                <w:szCs w:val="24"/>
              </w:rPr>
              <w:t>7.391</w:t>
            </w:r>
          </w:p>
        </w:tc>
      </w:tr>
      <w:tr w:rsidR="005F27A4" w:rsidRPr="00616D11" w14:paraId="2234FA50" w14:textId="77777777" w:rsidTr="003B5AF4">
        <w:tc>
          <w:tcPr>
            <w:tcW w:w="812" w:type="dxa"/>
            <w:shd w:val="clear" w:color="auto" w:fill="auto"/>
            <w:vAlign w:val="center"/>
          </w:tcPr>
          <w:p w14:paraId="420F55B3" w14:textId="77777777" w:rsidR="005F27A4" w:rsidRPr="00616D11" w:rsidRDefault="005F27A4" w:rsidP="003B5AF4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16D1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61577BF5" w14:textId="77777777" w:rsidR="005F27A4" w:rsidRPr="00616D11" w:rsidRDefault="005F27A4" w:rsidP="003B5AF4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6D11">
              <w:rPr>
                <w:rFonts w:ascii="Times New Roman" w:hAnsi="Times New Roman"/>
                <w:sz w:val="24"/>
                <w:szCs w:val="24"/>
              </w:rPr>
              <w:t>Bicyclo</w:t>
            </w:r>
            <w:proofErr w:type="spellEnd"/>
            <w:r w:rsidRPr="00616D11">
              <w:rPr>
                <w:rFonts w:ascii="Times New Roman" w:hAnsi="Times New Roman"/>
                <w:sz w:val="24"/>
                <w:szCs w:val="24"/>
              </w:rPr>
              <w:t>[2.2.2]octane-1-carboxylic acid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743B4E3A" w14:textId="77777777" w:rsidR="005F27A4" w:rsidRPr="00616D11" w:rsidRDefault="005F27A4" w:rsidP="003B5AF4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16D11">
              <w:rPr>
                <w:rFonts w:ascii="Times New Roman" w:hAnsi="Times New Roman"/>
                <w:sz w:val="24"/>
                <w:szCs w:val="24"/>
              </w:rPr>
              <w:t>7.431</w:t>
            </w:r>
          </w:p>
        </w:tc>
      </w:tr>
      <w:tr w:rsidR="005F27A4" w:rsidRPr="00616D11" w14:paraId="0B337E6B" w14:textId="77777777" w:rsidTr="003B5AF4">
        <w:tc>
          <w:tcPr>
            <w:tcW w:w="812" w:type="dxa"/>
            <w:shd w:val="clear" w:color="auto" w:fill="auto"/>
            <w:vAlign w:val="center"/>
          </w:tcPr>
          <w:p w14:paraId="6573909F" w14:textId="77777777" w:rsidR="005F27A4" w:rsidRPr="00616D11" w:rsidRDefault="005F27A4" w:rsidP="003B5AF4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16D1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1D80217E" w14:textId="77777777" w:rsidR="005F27A4" w:rsidRPr="00616D11" w:rsidRDefault="005F27A4" w:rsidP="003B5AF4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6D11">
              <w:rPr>
                <w:rFonts w:ascii="Times New Roman" w:hAnsi="Times New Roman"/>
                <w:sz w:val="24"/>
                <w:szCs w:val="24"/>
              </w:rPr>
              <w:t>Butanedioic</w:t>
            </w:r>
            <w:proofErr w:type="spellEnd"/>
            <w:r w:rsidRPr="00616D11">
              <w:rPr>
                <w:rFonts w:ascii="Times New Roman" w:hAnsi="Times New Roman"/>
                <w:sz w:val="24"/>
                <w:szCs w:val="24"/>
              </w:rPr>
              <w:t xml:space="preserve"> acid, </w:t>
            </w:r>
            <w:proofErr w:type="spellStart"/>
            <w:r w:rsidRPr="00616D11">
              <w:rPr>
                <w:rFonts w:ascii="Times New Roman" w:hAnsi="Times New Roman"/>
                <w:sz w:val="24"/>
                <w:szCs w:val="24"/>
              </w:rPr>
              <w:t>hydroxy</w:t>
            </w:r>
            <w:proofErr w:type="spellEnd"/>
            <w:r w:rsidRPr="00616D11">
              <w:rPr>
                <w:rFonts w:ascii="Times New Roman" w:hAnsi="Times New Roman"/>
                <w:sz w:val="24"/>
                <w:szCs w:val="24"/>
              </w:rPr>
              <w:t>-, diethyl ester, (</w:t>
            </w:r>
            <w:proofErr w:type="gramStart"/>
            <w:r w:rsidRPr="00616D11">
              <w:rPr>
                <w:rFonts w:ascii="Times New Roman" w:hAnsi="Times New Roman"/>
                <w:sz w:val="24"/>
                <w:szCs w:val="24"/>
              </w:rPr>
              <w:t>.+</w:t>
            </w:r>
            <w:proofErr w:type="gramEnd"/>
            <w:r w:rsidRPr="00616D11">
              <w:rPr>
                <w:rFonts w:ascii="Times New Roman" w:hAnsi="Times New Roman"/>
                <w:sz w:val="24"/>
                <w:szCs w:val="24"/>
              </w:rPr>
              <w:t>/-.)-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5791B0AB" w14:textId="77777777" w:rsidR="005F27A4" w:rsidRPr="00616D11" w:rsidRDefault="005F27A4" w:rsidP="003B5AF4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16D11">
              <w:rPr>
                <w:rFonts w:ascii="Times New Roman" w:hAnsi="Times New Roman"/>
                <w:sz w:val="24"/>
                <w:szCs w:val="24"/>
              </w:rPr>
              <w:t>7.958</w:t>
            </w:r>
          </w:p>
        </w:tc>
      </w:tr>
      <w:tr w:rsidR="005F27A4" w:rsidRPr="00616D11" w14:paraId="50357645" w14:textId="77777777" w:rsidTr="003B5AF4">
        <w:tc>
          <w:tcPr>
            <w:tcW w:w="812" w:type="dxa"/>
            <w:shd w:val="clear" w:color="auto" w:fill="auto"/>
            <w:vAlign w:val="center"/>
          </w:tcPr>
          <w:p w14:paraId="518590BB" w14:textId="77777777" w:rsidR="005F27A4" w:rsidRPr="00616D11" w:rsidRDefault="005F27A4" w:rsidP="003B5AF4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16D1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0C0E492D" w14:textId="77777777" w:rsidR="005F27A4" w:rsidRPr="00616D11" w:rsidRDefault="005F27A4" w:rsidP="003B5AF4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16D11">
              <w:rPr>
                <w:rFonts w:ascii="Times New Roman" w:hAnsi="Times New Roman"/>
                <w:sz w:val="24"/>
                <w:szCs w:val="24"/>
              </w:rPr>
              <w:t>2-Pyrrolidinecarboxylic acid-5-oxo-, ethyl ester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1B1A04C3" w14:textId="77777777" w:rsidR="005F27A4" w:rsidRPr="00616D11" w:rsidRDefault="005F27A4" w:rsidP="003B5AF4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16D11">
              <w:rPr>
                <w:rFonts w:ascii="Times New Roman" w:hAnsi="Times New Roman"/>
                <w:sz w:val="24"/>
                <w:szCs w:val="24"/>
              </w:rPr>
              <w:t>10.247</w:t>
            </w:r>
          </w:p>
        </w:tc>
      </w:tr>
      <w:tr w:rsidR="005F27A4" w:rsidRPr="00616D11" w14:paraId="369A2F95" w14:textId="77777777" w:rsidTr="003B5AF4">
        <w:tc>
          <w:tcPr>
            <w:tcW w:w="812" w:type="dxa"/>
            <w:shd w:val="clear" w:color="auto" w:fill="auto"/>
            <w:vAlign w:val="center"/>
          </w:tcPr>
          <w:p w14:paraId="2E070F35" w14:textId="77777777" w:rsidR="005F27A4" w:rsidRPr="00616D11" w:rsidRDefault="005F27A4" w:rsidP="003B5AF4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16D1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5FDF2B6F" w14:textId="77777777" w:rsidR="005F27A4" w:rsidRPr="00616D11" w:rsidRDefault="005F27A4" w:rsidP="003B5AF4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16D11">
              <w:rPr>
                <w:rFonts w:ascii="Times New Roman" w:hAnsi="Times New Roman"/>
                <w:sz w:val="24"/>
                <w:szCs w:val="24"/>
              </w:rPr>
              <w:t>Phenol, 2,4-bis(1,1-dimethylethyl)-</w:t>
            </w:r>
          </w:p>
          <w:p w14:paraId="0F923099" w14:textId="77777777" w:rsidR="005F27A4" w:rsidRPr="00616D11" w:rsidRDefault="005F27A4" w:rsidP="003B5AF4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16D11">
              <w:rPr>
                <w:rFonts w:ascii="Times New Roman" w:hAnsi="Times New Roman"/>
                <w:sz w:val="24"/>
                <w:szCs w:val="24"/>
              </w:rPr>
              <w:t>(2,4-Di-tert-butylphenol)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765F06F1" w14:textId="77777777" w:rsidR="005F27A4" w:rsidRPr="00616D11" w:rsidRDefault="005F27A4" w:rsidP="003B5AF4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16D11">
              <w:rPr>
                <w:rFonts w:ascii="Times New Roman" w:hAnsi="Times New Roman"/>
                <w:sz w:val="24"/>
                <w:szCs w:val="24"/>
              </w:rPr>
              <w:t>11.127</w:t>
            </w:r>
          </w:p>
        </w:tc>
      </w:tr>
      <w:tr w:rsidR="005F27A4" w:rsidRPr="00616D11" w14:paraId="0076CBCE" w14:textId="77777777" w:rsidTr="003B5AF4">
        <w:tc>
          <w:tcPr>
            <w:tcW w:w="812" w:type="dxa"/>
            <w:shd w:val="clear" w:color="auto" w:fill="auto"/>
            <w:vAlign w:val="center"/>
          </w:tcPr>
          <w:p w14:paraId="54202D7C" w14:textId="77777777" w:rsidR="005F27A4" w:rsidRPr="00616D11" w:rsidRDefault="005F27A4" w:rsidP="003B5AF4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16D1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717DDD63" w14:textId="77777777" w:rsidR="005F27A4" w:rsidRPr="00616D11" w:rsidRDefault="005F27A4" w:rsidP="003B5AF4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6D11">
              <w:rPr>
                <w:rFonts w:ascii="Times New Roman" w:hAnsi="Times New Roman"/>
                <w:sz w:val="24"/>
                <w:szCs w:val="24"/>
              </w:rPr>
              <w:t>Triethyl</w:t>
            </w:r>
            <w:proofErr w:type="spellEnd"/>
            <w:r w:rsidRPr="00616D11">
              <w:rPr>
                <w:rFonts w:ascii="Times New Roman" w:hAnsi="Times New Roman"/>
                <w:sz w:val="24"/>
                <w:szCs w:val="24"/>
              </w:rPr>
              <w:t xml:space="preserve"> citrate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04A31C06" w14:textId="77777777" w:rsidR="005F27A4" w:rsidRPr="00616D11" w:rsidRDefault="005F27A4" w:rsidP="003B5AF4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16D11">
              <w:rPr>
                <w:rFonts w:ascii="Times New Roman" w:hAnsi="Times New Roman"/>
                <w:sz w:val="24"/>
                <w:szCs w:val="24"/>
              </w:rPr>
              <w:t>12.877</w:t>
            </w:r>
          </w:p>
        </w:tc>
      </w:tr>
      <w:tr w:rsidR="005F27A4" w:rsidRPr="00616D11" w14:paraId="350F0D67" w14:textId="77777777" w:rsidTr="003B5AF4">
        <w:tc>
          <w:tcPr>
            <w:tcW w:w="812" w:type="dxa"/>
            <w:shd w:val="clear" w:color="auto" w:fill="auto"/>
            <w:vAlign w:val="center"/>
          </w:tcPr>
          <w:p w14:paraId="68754519" w14:textId="77777777" w:rsidR="005F27A4" w:rsidRPr="00616D11" w:rsidRDefault="005F27A4" w:rsidP="003B5AF4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16D1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75E8B0D0" w14:textId="77777777" w:rsidR="005F27A4" w:rsidRPr="00616D11" w:rsidRDefault="005F27A4" w:rsidP="003B5AF4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16D11">
              <w:rPr>
                <w:rFonts w:ascii="Times New Roman" w:hAnsi="Times New Roman"/>
                <w:sz w:val="24"/>
                <w:szCs w:val="24"/>
              </w:rPr>
              <w:t>6-Hydroxycyclohepta(b)pyridin-7-one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7AD413F8" w14:textId="77777777" w:rsidR="005F27A4" w:rsidRPr="00616D11" w:rsidRDefault="005F27A4" w:rsidP="003B5AF4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16D11">
              <w:rPr>
                <w:rFonts w:ascii="Times New Roman" w:hAnsi="Times New Roman"/>
                <w:sz w:val="24"/>
                <w:szCs w:val="24"/>
              </w:rPr>
              <w:t>13.058</w:t>
            </w:r>
          </w:p>
        </w:tc>
      </w:tr>
      <w:tr w:rsidR="005F27A4" w:rsidRPr="00616D11" w14:paraId="1BB792C3" w14:textId="77777777" w:rsidTr="003B5AF4">
        <w:tc>
          <w:tcPr>
            <w:tcW w:w="812" w:type="dxa"/>
            <w:shd w:val="clear" w:color="auto" w:fill="auto"/>
            <w:vAlign w:val="center"/>
          </w:tcPr>
          <w:p w14:paraId="1D81E915" w14:textId="77777777" w:rsidR="005F27A4" w:rsidRPr="00616D11" w:rsidRDefault="005F27A4" w:rsidP="003B5AF4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16D1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1BD79B1B" w14:textId="77777777" w:rsidR="005F27A4" w:rsidRPr="00616D11" w:rsidRDefault="005F27A4" w:rsidP="003B5AF4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6D11">
              <w:rPr>
                <w:rFonts w:ascii="Times New Roman" w:hAnsi="Times New Roman"/>
                <w:sz w:val="24"/>
                <w:szCs w:val="24"/>
              </w:rPr>
              <w:t>Butanedioic</w:t>
            </w:r>
            <w:proofErr w:type="spellEnd"/>
            <w:r w:rsidRPr="00616D11">
              <w:rPr>
                <w:rFonts w:ascii="Times New Roman" w:hAnsi="Times New Roman"/>
                <w:sz w:val="24"/>
                <w:szCs w:val="24"/>
              </w:rPr>
              <w:t xml:space="preserve"> acid, 3-hydroxy-2,2-dimethyl-, diethyl ester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3966116F" w14:textId="77777777" w:rsidR="005F27A4" w:rsidRPr="00616D11" w:rsidRDefault="005F27A4" w:rsidP="003B5AF4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16D11">
              <w:rPr>
                <w:rFonts w:ascii="Times New Roman" w:hAnsi="Times New Roman"/>
                <w:sz w:val="24"/>
                <w:szCs w:val="24"/>
              </w:rPr>
              <w:t>13.309</w:t>
            </w:r>
          </w:p>
        </w:tc>
      </w:tr>
      <w:tr w:rsidR="005F27A4" w:rsidRPr="00616D11" w14:paraId="5849F783" w14:textId="77777777" w:rsidTr="003B5AF4">
        <w:tc>
          <w:tcPr>
            <w:tcW w:w="812" w:type="dxa"/>
            <w:shd w:val="clear" w:color="auto" w:fill="auto"/>
            <w:vAlign w:val="center"/>
          </w:tcPr>
          <w:p w14:paraId="6C860898" w14:textId="77777777" w:rsidR="005F27A4" w:rsidRPr="00616D11" w:rsidRDefault="005F27A4" w:rsidP="003B5AF4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16D1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6D04B38A" w14:textId="77777777" w:rsidR="005F27A4" w:rsidRPr="00616D11" w:rsidRDefault="005F27A4" w:rsidP="003B5AF4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16D11">
              <w:rPr>
                <w:rFonts w:ascii="Times New Roman" w:hAnsi="Times New Roman"/>
                <w:sz w:val="24"/>
                <w:szCs w:val="24"/>
              </w:rPr>
              <w:t>n-</w:t>
            </w:r>
            <w:proofErr w:type="spellStart"/>
            <w:r w:rsidRPr="00616D11">
              <w:rPr>
                <w:rFonts w:ascii="Times New Roman" w:hAnsi="Times New Roman"/>
                <w:sz w:val="24"/>
                <w:szCs w:val="24"/>
              </w:rPr>
              <w:t>Hexadecanoic</w:t>
            </w:r>
            <w:proofErr w:type="spellEnd"/>
            <w:r w:rsidRPr="00616D11">
              <w:rPr>
                <w:rFonts w:ascii="Times New Roman" w:hAnsi="Times New Roman"/>
                <w:sz w:val="24"/>
                <w:szCs w:val="24"/>
              </w:rPr>
              <w:t xml:space="preserve"> acid</w:t>
            </w:r>
          </w:p>
          <w:p w14:paraId="6868ACF1" w14:textId="77777777" w:rsidR="005F27A4" w:rsidRPr="00616D11" w:rsidRDefault="005F27A4" w:rsidP="003B5AF4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16D11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16D11">
              <w:rPr>
                <w:rFonts w:ascii="Times New Roman" w:hAnsi="Times New Roman"/>
                <w:sz w:val="24"/>
                <w:szCs w:val="24"/>
              </w:rPr>
              <w:t>Palmitic</w:t>
            </w:r>
            <w:proofErr w:type="spellEnd"/>
            <w:r w:rsidRPr="00616D11">
              <w:rPr>
                <w:rFonts w:ascii="Times New Roman" w:hAnsi="Times New Roman"/>
                <w:sz w:val="24"/>
                <w:szCs w:val="24"/>
              </w:rPr>
              <w:t xml:space="preserve"> acid)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12BF847A" w14:textId="77777777" w:rsidR="005F27A4" w:rsidRPr="00616D11" w:rsidRDefault="005F27A4" w:rsidP="003B5AF4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16D11">
              <w:rPr>
                <w:rFonts w:ascii="Times New Roman" w:hAnsi="Times New Roman"/>
                <w:sz w:val="24"/>
                <w:szCs w:val="24"/>
              </w:rPr>
              <w:t>15.957</w:t>
            </w:r>
          </w:p>
        </w:tc>
      </w:tr>
      <w:tr w:rsidR="005F27A4" w:rsidRPr="00616D11" w14:paraId="4FB5BBB1" w14:textId="77777777" w:rsidTr="003B5AF4">
        <w:tc>
          <w:tcPr>
            <w:tcW w:w="812" w:type="dxa"/>
            <w:shd w:val="clear" w:color="auto" w:fill="auto"/>
            <w:vAlign w:val="center"/>
          </w:tcPr>
          <w:p w14:paraId="28A94976" w14:textId="77777777" w:rsidR="005F27A4" w:rsidRPr="00616D11" w:rsidRDefault="005F27A4" w:rsidP="003B5AF4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16D1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01740ACA" w14:textId="77777777" w:rsidR="005F27A4" w:rsidRPr="00616D11" w:rsidRDefault="005F27A4" w:rsidP="003B5AF4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6D11">
              <w:rPr>
                <w:rFonts w:ascii="Times New Roman" w:hAnsi="Times New Roman"/>
                <w:sz w:val="24"/>
                <w:szCs w:val="24"/>
              </w:rPr>
              <w:t>Hexadecanoic</w:t>
            </w:r>
            <w:proofErr w:type="spellEnd"/>
            <w:r w:rsidRPr="00616D11">
              <w:rPr>
                <w:rFonts w:ascii="Times New Roman" w:hAnsi="Times New Roman"/>
                <w:sz w:val="24"/>
                <w:szCs w:val="24"/>
              </w:rPr>
              <w:t xml:space="preserve"> acid, ethyl ester</w:t>
            </w:r>
          </w:p>
          <w:p w14:paraId="5BCE8F78" w14:textId="77777777" w:rsidR="005F27A4" w:rsidRPr="00616D11" w:rsidRDefault="005F27A4" w:rsidP="003B5AF4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16D11">
              <w:rPr>
                <w:rFonts w:ascii="Times New Roman" w:hAnsi="Times New Roman"/>
                <w:sz w:val="24"/>
                <w:szCs w:val="24"/>
              </w:rPr>
              <w:t xml:space="preserve">(Ethyl </w:t>
            </w:r>
            <w:proofErr w:type="spellStart"/>
            <w:r w:rsidRPr="00616D11">
              <w:rPr>
                <w:rFonts w:ascii="Times New Roman" w:hAnsi="Times New Roman"/>
                <w:sz w:val="24"/>
                <w:szCs w:val="24"/>
              </w:rPr>
              <w:t>palmitate</w:t>
            </w:r>
            <w:proofErr w:type="spellEnd"/>
            <w:r w:rsidRPr="00616D1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1E62CF41" w14:textId="77777777" w:rsidR="005F27A4" w:rsidRPr="00616D11" w:rsidRDefault="005F27A4" w:rsidP="003B5AF4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16D11">
              <w:rPr>
                <w:rFonts w:ascii="Times New Roman" w:hAnsi="Times New Roman"/>
                <w:sz w:val="24"/>
                <w:szCs w:val="24"/>
              </w:rPr>
              <w:t>16.316</w:t>
            </w:r>
          </w:p>
        </w:tc>
      </w:tr>
      <w:tr w:rsidR="005F27A4" w:rsidRPr="00616D11" w14:paraId="017C15D5" w14:textId="77777777" w:rsidTr="003B5AF4">
        <w:tc>
          <w:tcPr>
            <w:tcW w:w="812" w:type="dxa"/>
            <w:shd w:val="clear" w:color="auto" w:fill="auto"/>
            <w:vAlign w:val="center"/>
          </w:tcPr>
          <w:p w14:paraId="09EE4F4B" w14:textId="77777777" w:rsidR="005F27A4" w:rsidRPr="00616D11" w:rsidRDefault="005F27A4" w:rsidP="003B5AF4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16D1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1664A97F" w14:textId="77777777" w:rsidR="005F27A4" w:rsidRPr="00616D11" w:rsidRDefault="005F27A4" w:rsidP="003B5AF4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16D11">
              <w:rPr>
                <w:rFonts w:ascii="Times New Roman" w:hAnsi="Times New Roman"/>
                <w:sz w:val="24"/>
                <w:szCs w:val="24"/>
              </w:rPr>
              <w:t>Linoleic acid ethyl ester</w:t>
            </w:r>
          </w:p>
          <w:p w14:paraId="2EC717EC" w14:textId="77777777" w:rsidR="005F27A4" w:rsidRPr="00616D11" w:rsidRDefault="005F27A4" w:rsidP="003B5AF4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16D11">
              <w:rPr>
                <w:rFonts w:ascii="Times New Roman" w:hAnsi="Times New Roman"/>
                <w:sz w:val="24"/>
                <w:szCs w:val="24"/>
              </w:rPr>
              <w:t xml:space="preserve">(Ethyl </w:t>
            </w:r>
            <w:proofErr w:type="spellStart"/>
            <w:r w:rsidRPr="00616D11">
              <w:rPr>
                <w:rFonts w:ascii="Times New Roman" w:hAnsi="Times New Roman"/>
                <w:sz w:val="24"/>
                <w:szCs w:val="24"/>
              </w:rPr>
              <w:t>linoleate</w:t>
            </w:r>
            <w:proofErr w:type="spellEnd"/>
            <w:r w:rsidRPr="00616D1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26ED87B6" w14:textId="77777777" w:rsidR="005F27A4" w:rsidRPr="00616D11" w:rsidRDefault="005F27A4" w:rsidP="003B5AF4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16D11">
              <w:rPr>
                <w:rFonts w:ascii="Times New Roman" w:hAnsi="Times New Roman"/>
                <w:sz w:val="24"/>
                <w:szCs w:val="24"/>
              </w:rPr>
              <w:t>18.185</w:t>
            </w:r>
          </w:p>
        </w:tc>
      </w:tr>
      <w:tr w:rsidR="005F27A4" w:rsidRPr="00616D11" w14:paraId="32F4706C" w14:textId="77777777" w:rsidTr="003B5AF4">
        <w:tc>
          <w:tcPr>
            <w:tcW w:w="812" w:type="dxa"/>
            <w:shd w:val="clear" w:color="auto" w:fill="auto"/>
            <w:vAlign w:val="center"/>
          </w:tcPr>
          <w:p w14:paraId="105E2F26" w14:textId="77777777" w:rsidR="005F27A4" w:rsidRPr="00616D11" w:rsidRDefault="005F27A4" w:rsidP="003B5AF4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16D1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08438313" w14:textId="77777777" w:rsidR="005F27A4" w:rsidRPr="00616D11" w:rsidRDefault="005F27A4" w:rsidP="003B5AF4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16D11">
              <w:rPr>
                <w:rFonts w:ascii="Times New Roman" w:hAnsi="Times New Roman"/>
                <w:sz w:val="24"/>
                <w:szCs w:val="24"/>
              </w:rPr>
              <w:t>9-Octadecenamide, (Z)-</w:t>
            </w:r>
          </w:p>
          <w:p w14:paraId="21082CB5" w14:textId="77777777" w:rsidR="005F27A4" w:rsidRPr="00616D11" w:rsidRDefault="005F27A4" w:rsidP="003B5AF4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16D11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16D11">
              <w:rPr>
                <w:rFonts w:ascii="Times New Roman" w:hAnsi="Times New Roman"/>
                <w:sz w:val="24"/>
                <w:szCs w:val="24"/>
              </w:rPr>
              <w:t>Oleamide</w:t>
            </w:r>
            <w:proofErr w:type="spellEnd"/>
            <w:r w:rsidRPr="00616D1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51A7F1CF" w14:textId="77777777" w:rsidR="005F27A4" w:rsidRPr="00616D11" w:rsidRDefault="005F27A4" w:rsidP="003B5AF4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16D11">
              <w:rPr>
                <w:rFonts w:ascii="Times New Roman" w:hAnsi="Times New Roman"/>
                <w:sz w:val="24"/>
                <w:szCs w:val="24"/>
              </w:rPr>
              <w:t>20.199</w:t>
            </w:r>
          </w:p>
        </w:tc>
      </w:tr>
    </w:tbl>
    <w:p w14:paraId="6689B5B3" w14:textId="77777777" w:rsidR="005F27A4" w:rsidRDefault="005F27A4" w:rsidP="005F27A4"/>
    <w:p w14:paraId="4C0C8565" w14:textId="77777777" w:rsidR="005F27A4" w:rsidRDefault="005F27A4" w:rsidP="005F27A4"/>
    <w:p w14:paraId="176646B7" w14:textId="77777777" w:rsidR="005F27A4" w:rsidRDefault="005F27A4" w:rsidP="005F27A4"/>
    <w:p w14:paraId="49B397D9" w14:textId="77777777" w:rsidR="005F27A4" w:rsidRDefault="005F27A4" w:rsidP="005F27A4"/>
    <w:p w14:paraId="09D5309C" w14:textId="77777777" w:rsidR="005F27A4" w:rsidRDefault="005F27A4" w:rsidP="005F27A4"/>
    <w:p w14:paraId="52B67CCE" w14:textId="77777777" w:rsidR="005F27A4" w:rsidRDefault="005F27A4" w:rsidP="005F27A4"/>
    <w:p w14:paraId="3DDEC427" w14:textId="77777777" w:rsidR="005F27A4" w:rsidRDefault="005F27A4" w:rsidP="005F27A4"/>
    <w:p w14:paraId="2617D36D" w14:textId="77777777" w:rsidR="005F27A4" w:rsidRDefault="005F27A4" w:rsidP="005F27A4"/>
    <w:p w14:paraId="7B16CC78" w14:textId="77777777" w:rsidR="005F27A4" w:rsidRDefault="005F27A4" w:rsidP="005F27A4"/>
    <w:p w14:paraId="34AF0990" w14:textId="77777777" w:rsidR="005F27A4" w:rsidRDefault="005F27A4" w:rsidP="005F27A4"/>
    <w:p w14:paraId="3A0E976E" w14:textId="77777777" w:rsidR="005F27A4" w:rsidRDefault="005F27A4" w:rsidP="005F27A4"/>
    <w:p w14:paraId="5CD420B0" w14:textId="77777777" w:rsidR="005F27A4" w:rsidRDefault="005F27A4" w:rsidP="005F27A4"/>
    <w:p w14:paraId="50F6F5F3" w14:textId="77777777" w:rsidR="005F27A4" w:rsidRDefault="005F27A4" w:rsidP="005F27A4"/>
    <w:p w14:paraId="2D464857" w14:textId="77777777" w:rsidR="005F27A4" w:rsidRDefault="005F27A4" w:rsidP="005F27A4"/>
    <w:p w14:paraId="7C51FC02" w14:textId="77777777" w:rsidR="005F27A4" w:rsidRDefault="005F27A4" w:rsidP="005F27A4"/>
    <w:p w14:paraId="703DC0B9" w14:textId="77777777" w:rsidR="005F27A4" w:rsidRDefault="005F27A4" w:rsidP="005F27A4"/>
    <w:p w14:paraId="0C177DE9" w14:textId="77777777" w:rsidR="005F27A4" w:rsidRDefault="005F27A4" w:rsidP="005F27A4"/>
    <w:p w14:paraId="7C45FB21" w14:textId="77777777" w:rsidR="005F27A4" w:rsidRDefault="005F27A4" w:rsidP="005F27A4"/>
    <w:p w14:paraId="23C016A1" w14:textId="77777777" w:rsidR="005F27A4" w:rsidRDefault="005F27A4" w:rsidP="005F27A4"/>
    <w:p w14:paraId="1B30D8DC" w14:textId="77777777" w:rsidR="005F27A4" w:rsidRDefault="005F27A4" w:rsidP="005F27A4"/>
    <w:p w14:paraId="3BFC3681" w14:textId="77777777" w:rsidR="005F27A4" w:rsidRDefault="005F27A4" w:rsidP="005F27A4"/>
    <w:p w14:paraId="55C3D0BF" w14:textId="77777777" w:rsidR="005F27A4" w:rsidRDefault="005F27A4" w:rsidP="005F27A4"/>
    <w:p w14:paraId="542C2014" w14:textId="77777777" w:rsidR="005F27A4" w:rsidRDefault="005F27A4" w:rsidP="005F27A4"/>
    <w:p w14:paraId="3BD7804C" w14:textId="77777777" w:rsidR="005F27A4" w:rsidRDefault="005F27A4" w:rsidP="005F27A4"/>
    <w:p w14:paraId="5561C610" w14:textId="77777777" w:rsidR="005F27A4" w:rsidRDefault="005F27A4" w:rsidP="005F27A4"/>
    <w:p w14:paraId="22F84794" w14:textId="77777777" w:rsidR="005F27A4" w:rsidRDefault="005F27A4" w:rsidP="005F27A4"/>
    <w:p w14:paraId="29DEC498" w14:textId="77777777" w:rsidR="005F27A4" w:rsidRDefault="005F27A4" w:rsidP="005F27A4"/>
    <w:p w14:paraId="6228CE2A" w14:textId="77777777" w:rsidR="005F27A4" w:rsidRDefault="005F27A4" w:rsidP="005F27A4"/>
    <w:p w14:paraId="5279FE05" w14:textId="77777777" w:rsidR="005F27A4" w:rsidRDefault="005F27A4" w:rsidP="005F27A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able S3. Prediction of BBB of compounds usi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wissADME</w:t>
      </w:r>
      <w:proofErr w:type="spellEnd"/>
    </w:p>
    <w:tbl>
      <w:tblPr>
        <w:tblpPr w:leftFromText="180" w:rightFromText="180" w:vertAnchor="page" w:horzAnchor="margin" w:tblpXSpec="center" w:tblpY="2137"/>
        <w:tblW w:w="7857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"/>
        <w:gridCol w:w="5580"/>
        <w:gridCol w:w="1465"/>
      </w:tblGrid>
      <w:tr w:rsidR="005F27A4" w:rsidRPr="00616D11" w14:paraId="54122C7F" w14:textId="77777777" w:rsidTr="003B5AF4">
        <w:tc>
          <w:tcPr>
            <w:tcW w:w="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12DAB6" w14:textId="77777777" w:rsidR="005F27A4" w:rsidRPr="00616D11" w:rsidRDefault="005F27A4" w:rsidP="003B5AF4">
            <w:pPr>
              <w:pStyle w:val="MDPI42tablebody"/>
              <w:spacing w:line="360" w:lineRule="auto"/>
              <w:rPr>
                <w:rFonts w:ascii="Times New Roman" w:hAnsi="Times New Roman"/>
                <w:b/>
                <w:snapToGrid/>
                <w:sz w:val="24"/>
                <w:szCs w:val="24"/>
              </w:rPr>
            </w:pPr>
            <w:r w:rsidRPr="00616D11">
              <w:rPr>
                <w:rFonts w:ascii="Times New Roman" w:hAnsi="Times New Roman"/>
                <w:b/>
                <w:snapToGrid/>
                <w:sz w:val="24"/>
                <w:szCs w:val="24"/>
              </w:rPr>
              <w:t>Sl. No.</w:t>
            </w:r>
          </w:p>
        </w:tc>
        <w:tc>
          <w:tcPr>
            <w:tcW w:w="55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5D4A3D" w14:textId="77777777" w:rsidR="005F27A4" w:rsidRPr="00616D11" w:rsidRDefault="005F27A4" w:rsidP="003B5AF4">
            <w:pPr>
              <w:pStyle w:val="MDPI42tablebody"/>
              <w:spacing w:line="360" w:lineRule="auto"/>
              <w:rPr>
                <w:rFonts w:ascii="Times New Roman" w:hAnsi="Times New Roman"/>
                <w:b/>
                <w:snapToGrid/>
                <w:sz w:val="24"/>
                <w:szCs w:val="24"/>
              </w:rPr>
            </w:pPr>
            <w:r w:rsidRPr="00616D11">
              <w:rPr>
                <w:rFonts w:ascii="Times New Roman" w:hAnsi="Times New Roman"/>
                <w:b/>
                <w:snapToGrid/>
                <w:sz w:val="24"/>
                <w:szCs w:val="24"/>
              </w:rPr>
              <w:t>Name of the compound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F5E2FF" w14:textId="77777777" w:rsidR="005F27A4" w:rsidRPr="00616D11" w:rsidRDefault="005F27A4" w:rsidP="003B5AF4">
            <w:pPr>
              <w:pStyle w:val="MDPI42tablebody"/>
              <w:spacing w:line="360" w:lineRule="auto"/>
              <w:rPr>
                <w:rFonts w:ascii="Times New Roman" w:hAnsi="Times New Roman"/>
                <w:b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/>
                <w:sz w:val="24"/>
                <w:szCs w:val="24"/>
              </w:rPr>
              <w:t xml:space="preserve">BBB </w:t>
            </w:r>
            <w:proofErr w:type="spellStart"/>
            <w:r>
              <w:rPr>
                <w:rFonts w:ascii="Times New Roman" w:hAnsi="Times New Roman"/>
                <w:b/>
                <w:snapToGrid/>
                <w:sz w:val="24"/>
                <w:szCs w:val="24"/>
              </w:rPr>
              <w:t>permeant</w:t>
            </w:r>
            <w:proofErr w:type="spellEnd"/>
          </w:p>
        </w:tc>
      </w:tr>
      <w:tr w:rsidR="005F27A4" w:rsidRPr="00616D11" w14:paraId="4176C956" w14:textId="77777777" w:rsidTr="003B5AF4">
        <w:tc>
          <w:tcPr>
            <w:tcW w:w="812" w:type="dxa"/>
            <w:shd w:val="clear" w:color="auto" w:fill="auto"/>
            <w:vAlign w:val="center"/>
          </w:tcPr>
          <w:p w14:paraId="5841F880" w14:textId="77777777" w:rsidR="005F27A4" w:rsidRPr="00616D11" w:rsidRDefault="005F27A4" w:rsidP="003B5AF4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16D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75E723B5" w14:textId="77777777" w:rsidR="005F27A4" w:rsidRPr="00616D11" w:rsidRDefault="005F27A4" w:rsidP="003B5AF4">
            <w:pPr>
              <w:pStyle w:val="MDPI42tablebody"/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6D11">
              <w:rPr>
                <w:rFonts w:ascii="Times New Roman" w:hAnsi="Times New Roman"/>
                <w:sz w:val="24"/>
                <w:szCs w:val="24"/>
              </w:rPr>
              <w:t>Furfural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3F51D575" w14:textId="77777777" w:rsidR="005F27A4" w:rsidRPr="00616D11" w:rsidRDefault="005F27A4" w:rsidP="003B5AF4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</w:tr>
      <w:tr w:rsidR="005F27A4" w:rsidRPr="00616D11" w14:paraId="44257F10" w14:textId="77777777" w:rsidTr="003B5AF4">
        <w:tc>
          <w:tcPr>
            <w:tcW w:w="812" w:type="dxa"/>
            <w:shd w:val="clear" w:color="auto" w:fill="auto"/>
            <w:vAlign w:val="center"/>
          </w:tcPr>
          <w:p w14:paraId="0516CE4C" w14:textId="77777777" w:rsidR="005F27A4" w:rsidRPr="00616D11" w:rsidRDefault="005F27A4" w:rsidP="003B5AF4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16D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56F4FC38" w14:textId="77777777" w:rsidR="005F27A4" w:rsidRPr="00616D11" w:rsidRDefault="005F27A4" w:rsidP="003B5AF4">
            <w:pPr>
              <w:pStyle w:val="MDPI42tablebody"/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6D11">
              <w:rPr>
                <w:rFonts w:ascii="Times New Roman" w:hAnsi="Times New Roman"/>
                <w:sz w:val="24"/>
                <w:szCs w:val="24"/>
              </w:rPr>
              <w:t>5-Methylfurfural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0F7CDC8B" w14:textId="77777777" w:rsidR="005F27A4" w:rsidRPr="00616D11" w:rsidRDefault="005F27A4" w:rsidP="003B5AF4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</w:tr>
      <w:tr w:rsidR="005F27A4" w:rsidRPr="00616D11" w14:paraId="7D308E76" w14:textId="77777777" w:rsidTr="003B5AF4">
        <w:tc>
          <w:tcPr>
            <w:tcW w:w="812" w:type="dxa"/>
            <w:shd w:val="clear" w:color="auto" w:fill="auto"/>
            <w:vAlign w:val="center"/>
          </w:tcPr>
          <w:p w14:paraId="6D8855FC" w14:textId="77777777" w:rsidR="005F27A4" w:rsidRPr="00616D11" w:rsidRDefault="005F27A4" w:rsidP="003B5AF4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16D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2257A833" w14:textId="77777777" w:rsidR="005F27A4" w:rsidRPr="00616D11" w:rsidRDefault="005F27A4" w:rsidP="003B5AF4">
            <w:pPr>
              <w:pStyle w:val="MDPI42tablebody"/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6D11">
              <w:rPr>
                <w:rFonts w:ascii="Times New Roman" w:hAnsi="Times New Roman"/>
                <w:sz w:val="24"/>
                <w:szCs w:val="24"/>
              </w:rPr>
              <w:t xml:space="preserve">Ethyl </w:t>
            </w:r>
            <w:proofErr w:type="spellStart"/>
            <w:r w:rsidRPr="00616D11">
              <w:rPr>
                <w:rFonts w:ascii="Times New Roman" w:hAnsi="Times New Roman"/>
                <w:sz w:val="24"/>
                <w:szCs w:val="24"/>
              </w:rPr>
              <w:t>levulinate</w:t>
            </w:r>
            <w:proofErr w:type="spellEnd"/>
          </w:p>
        </w:tc>
        <w:tc>
          <w:tcPr>
            <w:tcW w:w="1465" w:type="dxa"/>
            <w:shd w:val="clear" w:color="auto" w:fill="auto"/>
            <w:vAlign w:val="center"/>
          </w:tcPr>
          <w:p w14:paraId="17DC658D" w14:textId="77777777" w:rsidR="005F27A4" w:rsidRPr="00616D11" w:rsidRDefault="005F27A4" w:rsidP="003B5AF4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</w:tr>
      <w:tr w:rsidR="005F27A4" w:rsidRPr="00616D11" w14:paraId="286552E6" w14:textId="77777777" w:rsidTr="003B5AF4">
        <w:tc>
          <w:tcPr>
            <w:tcW w:w="812" w:type="dxa"/>
            <w:shd w:val="clear" w:color="auto" w:fill="auto"/>
            <w:vAlign w:val="center"/>
          </w:tcPr>
          <w:p w14:paraId="4AD64691" w14:textId="77777777" w:rsidR="005F27A4" w:rsidRPr="00616D11" w:rsidRDefault="005F27A4" w:rsidP="003B5AF4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16D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195E12B4" w14:textId="77777777" w:rsidR="005F27A4" w:rsidRPr="00616D11" w:rsidRDefault="005F27A4" w:rsidP="003B5AF4">
            <w:pPr>
              <w:pStyle w:val="MDPI42tablebody"/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6D11">
              <w:rPr>
                <w:rFonts w:ascii="Times New Roman" w:hAnsi="Times New Roman"/>
                <w:sz w:val="24"/>
                <w:szCs w:val="24"/>
              </w:rPr>
              <w:t>2-(</w:t>
            </w:r>
            <w:proofErr w:type="spellStart"/>
            <w:r w:rsidRPr="00616D11">
              <w:rPr>
                <w:rFonts w:ascii="Times New Roman" w:hAnsi="Times New Roman"/>
                <w:sz w:val="24"/>
                <w:szCs w:val="24"/>
              </w:rPr>
              <w:t>diethoxymethyl</w:t>
            </w:r>
            <w:proofErr w:type="spellEnd"/>
            <w:r w:rsidRPr="00616D11">
              <w:rPr>
                <w:rFonts w:ascii="Times New Roman" w:hAnsi="Times New Roman"/>
                <w:sz w:val="24"/>
                <w:szCs w:val="24"/>
              </w:rPr>
              <w:t>) furan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490037B1" w14:textId="77777777" w:rsidR="005F27A4" w:rsidRPr="00616D11" w:rsidRDefault="005F27A4" w:rsidP="003B5AF4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</w:tr>
      <w:tr w:rsidR="005F27A4" w:rsidRPr="00616D11" w14:paraId="6022A87F" w14:textId="77777777" w:rsidTr="003B5AF4">
        <w:tc>
          <w:tcPr>
            <w:tcW w:w="812" w:type="dxa"/>
            <w:shd w:val="clear" w:color="auto" w:fill="auto"/>
            <w:vAlign w:val="center"/>
          </w:tcPr>
          <w:p w14:paraId="522A13FA" w14:textId="77777777" w:rsidR="005F27A4" w:rsidRPr="00616D11" w:rsidRDefault="005F27A4" w:rsidP="003B5AF4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16D1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334D302B" w14:textId="77777777" w:rsidR="005F27A4" w:rsidRPr="00616D11" w:rsidRDefault="005F27A4" w:rsidP="003B5AF4">
            <w:pPr>
              <w:pStyle w:val="MDPI42tablebody"/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ethyl succinate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333DAD00" w14:textId="77777777" w:rsidR="005F27A4" w:rsidRPr="00616D11" w:rsidRDefault="005F27A4" w:rsidP="003B5AF4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</w:tr>
      <w:tr w:rsidR="005F27A4" w:rsidRPr="00616D11" w14:paraId="6E48B84D" w14:textId="77777777" w:rsidTr="003B5AF4">
        <w:tc>
          <w:tcPr>
            <w:tcW w:w="812" w:type="dxa"/>
            <w:shd w:val="clear" w:color="auto" w:fill="auto"/>
            <w:vAlign w:val="center"/>
          </w:tcPr>
          <w:p w14:paraId="2CA705A0" w14:textId="77777777" w:rsidR="005F27A4" w:rsidRPr="00616D11" w:rsidRDefault="005F27A4" w:rsidP="003B5AF4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16D1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1E8F9DC6" w14:textId="77777777" w:rsidR="005F27A4" w:rsidRPr="00616D11" w:rsidRDefault="005F27A4" w:rsidP="003B5AF4">
            <w:pPr>
              <w:pStyle w:val="MDPI42tablebody"/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6D11">
              <w:rPr>
                <w:rFonts w:ascii="Times New Roman" w:hAnsi="Times New Roman"/>
                <w:sz w:val="24"/>
                <w:szCs w:val="24"/>
              </w:rPr>
              <w:t>Cyclopentanecarboxylic</w:t>
            </w:r>
            <w:proofErr w:type="spellEnd"/>
            <w:r w:rsidRPr="00616D11">
              <w:rPr>
                <w:rFonts w:ascii="Times New Roman" w:hAnsi="Times New Roman"/>
                <w:sz w:val="24"/>
                <w:szCs w:val="24"/>
              </w:rPr>
              <w:t xml:space="preserve"> acid, 2-oxo-, ethyl ester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06A475D2" w14:textId="77777777" w:rsidR="005F27A4" w:rsidRPr="00616D11" w:rsidRDefault="005F27A4" w:rsidP="003B5AF4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</w:tr>
      <w:tr w:rsidR="005F27A4" w:rsidRPr="00616D11" w14:paraId="3E70A569" w14:textId="77777777" w:rsidTr="003B5AF4">
        <w:tc>
          <w:tcPr>
            <w:tcW w:w="812" w:type="dxa"/>
            <w:shd w:val="clear" w:color="auto" w:fill="auto"/>
            <w:vAlign w:val="center"/>
          </w:tcPr>
          <w:p w14:paraId="76D358F5" w14:textId="77777777" w:rsidR="005F27A4" w:rsidRPr="00616D11" w:rsidRDefault="005F27A4" w:rsidP="003B5AF4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16D1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250899EE" w14:textId="77777777" w:rsidR="005F27A4" w:rsidRPr="00616D11" w:rsidRDefault="005F27A4" w:rsidP="003B5AF4">
            <w:pPr>
              <w:pStyle w:val="MDPI42tablebody"/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6D11">
              <w:rPr>
                <w:rFonts w:ascii="Times New Roman" w:hAnsi="Times New Roman"/>
                <w:sz w:val="24"/>
                <w:szCs w:val="24"/>
              </w:rPr>
              <w:t>1H-Pyrazole-3-carboxylic acid, 2,5-dihydro-5-oxo-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5605FABA" w14:textId="77777777" w:rsidR="005F27A4" w:rsidRPr="00616D11" w:rsidRDefault="005F27A4" w:rsidP="003B5AF4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</w:tr>
      <w:tr w:rsidR="005F27A4" w:rsidRPr="00616D11" w14:paraId="57F16277" w14:textId="77777777" w:rsidTr="003B5AF4">
        <w:tc>
          <w:tcPr>
            <w:tcW w:w="812" w:type="dxa"/>
            <w:shd w:val="clear" w:color="auto" w:fill="auto"/>
            <w:vAlign w:val="center"/>
          </w:tcPr>
          <w:p w14:paraId="02867FF2" w14:textId="77777777" w:rsidR="005F27A4" w:rsidRPr="00616D11" w:rsidRDefault="005F27A4" w:rsidP="003B5AF4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16D1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7CE70F5F" w14:textId="77777777" w:rsidR="005F27A4" w:rsidRPr="00616D11" w:rsidRDefault="005F27A4" w:rsidP="003B5AF4">
            <w:pPr>
              <w:pStyle w:val="MDPI42tablebody"/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6D11">
              <w:rPr>
                <w:rFonts w:ascii="Times New Roman" w:hAnsi="Times New Roman"/>
                <w:sz w:val="24"/>
                <w:szCs w:val="24"/>
              </w:rPr>
              <w:t>5-Hydroxymethylfurfural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4745B303" w14:textId="77777777" w:rsidR="005F27A4" w:rsidRPr="00616D11" w:rsidRDefault="005F27A4" w:rsidP="003B5AF4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</w:tr>
      <w:tr w:rsidR="005F27A4" w:rsidRPr="00616D11" w14:paraId="4FC1CB96" w14:textId="77777777" w:rsidTr="003B5AF4">
        <w:tc>
          <w:tcPr>
            <w:tcW w:w="812" w:type="dxa"/>
            <w:shd w:val="clear" w:color="auto" w:fill="auto"/>
            <w:vAlign w:val="center"/>
          </w:tcPr>
          <w:p w14:paraId="625B4A0B" w14:textId="77777777" w:rsidR="005F27A4" w:rsidRPr="00616D11" w:rsidRDefault="005F27A4" w:rsidP="003B5AF4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16D1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63346787" w14:textId="77777777" w:rsidR="005F27A4" w:rsidRPr="00616D11" w:rsidRDefault="005F27A4" w:rsidP="003B5AF4">
            <w:pPr>
              <w:pStyle w:val="MDPI42tablebody"/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6D11">
              <w:rPr>
                <w:rFonts w:ascii="Times New Roman" w:hAnsi="Times New Roman"/>
                <w:sz w:val="24"/>
                <w:szCs w:val="24"/>
              </w:rPr>
              <w:t>Bicyclo</w:t>
            </w:r>
            <w:proofErr w:type="spellEnd"/>
            <w:r w:rsidRPr="00616D11">
              <w:rPr>
                <w:rFonts w:ascii="Times New Roman" w:hAnsi="Times New Roman"/>
                <w:sz w:val="24"/>
                <w:szCs w:val="24"/>
              </w:rPr>
              <w:t>[2.2.2]octane-1-carboxylic acid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6C749695" w14:textId="77777777" w:rsidR="005F27A4" w:rsidRPr="00616D11" w:rsidRDefault="005F27A4" w:rsidP="003B5AF4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</w:tr>
      <w:tr w:rsidR="005F27A4" w:rsidRPr="00616D11" w14:paraId="5511D216" w14:textId="77777777" w:rsidTr="003B5AF4">
        <w:tc>
          <w:tcPr>
            <w:tcW w:w="812" w:type="dxa"/>
            <w:shd w:val="clear" w:color="auto" w:fill="auto"/>
            <w:vAlign w:val="center"/>
          </w:tcPr>
          <w:p w14:paraId="58AC2444" w14:textId="77777777" w:rsidR="005F27A4" w:rsidRPr="00616D11" w:rsidRDefault="005F27A4" w:rsidP="003B5AF4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16D1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5EF81852" w14:textId="77777777" w:rsidR="005F27A4" w:rsidRPr="00616D11" w:rsidRDefault="005F27A4" w:rsidP="003B5AF4">
            <w:pPr>
              <w:pStyle w:val="MDPI42tablebody"/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6D11">
              <w:rPr>
                <w:rFonts w:ascii="Times New Roman" w:hAnsi="Times New Roman"/>
                <w:sz w:val="24"/>
                <w:szCs w:val="24"/>
              </w:rPr>
              <w:t>Butanedioic</w:t>
            </w:r>
            <w:proofErr w:type="spellEnd"/>
            <w:r w:rsidRPr="00616D11">
              <w:rPr>
                <w:rFonts w:ascii="Times New Roman" w:hAnsi="Times New Roman"/>
                <w:sz w:val="24"/>
                <w:szCs w:val="24"/>
              </w:rPr>
              <w:t xml:space="preserve"> acid, </w:t>
            </w:r>
            <w:proofErr w:type="spellStart"/>
            <w:r w:rsidRPr="00616D11">
              <w:rPr>
                <w:rFonts w:ascii="Times New Roman" w:hAnsi="Times New Roman"/>
                <w:sz w:val="24"/>
                <w:szCs w:val="24"/>
              </w:rPr>
              <w:t>hydroxy</w:t>
            </w:r>
            <w:proofErr w:type="spellEnd"/>
            <w:r w:rsidRPr="00616D11">
              <w:rPr>
                <w:rFonts w:ascii="Times New Roman" w:hAnsi="Times New Roman"/>
                <w:sz w:val="24"/>
                <w:szCs w:val="24"/>
              </w:rPr>
              <w:t>-, diethyl ester, (</w:t>
            </w:r>
            <w:proofErr w:type="gramStart"/>
            <w:r w:rsidRPr="00616D11">
              <w:rPr>
                <w:rFonts w:ascii="Times New Roman" w:hAnsi="Times New Roman"/>
                <w:sz w:val="24"/>
                <w:szCs w:val="24"/>
              </w:rPr>
              <w:t>.+</w:t>
            </w:r>
            <w:proofErr w:type="gramEnd"/>
            <w:r w:rsidRPr="00616D11">
              <w:rPr>
                <w:rFonts w:ascii="Times New Roman" w:hAnsi="Times New Roman"/>
                <w:sz w:val="24"/>
                <w:szCs w:val="24"/>
              </w:rPr>
              <w:t>/-.)-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6EC9F6E6" w14:textId="77777777" w:rsidR="005F27A4" w:rsidRPr="00616D11" w:rsidRDefault="005F27A4" w:rsidP="003B5AF4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</w:tr>
      <w:tr w:rsidR="005F27A4" w:rsidRPr="00616D11" w14:paraId="4BF4477B" w14:textId="77777777" w:rsidTr="003B5AF4">
        <w:tc>
          <w:tcPr>
            <w:tcW w:w="812" w:type="dxa"/>
            <w:shd w:val="clear" w:color="auto" w:fill="auto"/>
            <w:vAlign w:val="center"/>
          </w:tcPr>
          <w:p w14:paraId="27B56BA3" w14:textId="77777777" w:rsidR="005F27A4" w:rsidRPr="00616D11" w:rsidRDefault="005F27A4" w:rsidP="003B5AF4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16D1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75EF174A" w14:textId="77777777" w:rsidR="005F27A4" w:rsidRPr="00616D11" w:rsidRDefault="005F27A4" w:rsidP="003B5AF4">
            <w:pPr>
              <w:pStyle w:val="MDPI42tablebody"/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6D11">
              <w:rPr>
                <w:rFonts w:ascii="Times New Roman" w:hAnsi="Times New Roman"/>
                <w:sz w:val="24"/>
                <w:szCs w:val="24"/>
              </w:rPr>
              <w:t>2-Pyrrolidinecarboxylic acid-5-oxo-, ethyl ester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705D723B" w14:textId="77777777" w:rsidR="005F27A4" w:rsidRPr="00616D11" w:rsidRDefault="005F27A4" w:rsidP="003B5AF4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</w:tr>
      <w:tr w:rsidR="005F27A4" w:rsidRPr="00616D11" w14:paraId="3F5468C2" w14:textId="77777777" w:rsidTr="003B5AF4">
        <w:tc>
          <w:tcPr>
            <w:tcW w:w="812" w:type="dxa"/>
            <w:shd w:val="clear" w:color="auto" w:fill="auto"/>
            <w:vAlign w:val="center"/>
          </w:tcPr>
          <w:p w14:paraId="756711DF" w14:textId="77777777" w:rsidR="005F27A4" w:rsidRPr="00616D11" w:rsidRDefault="005F27A4" w:rsidP="003B5AF4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16D1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0E259033" w14:textId="77777777" w:rsidR="005F27A4" w:rsidRPr="00616D11" w:rsidRDefault="005F27A4" w:rsidP="003B5AF4">
            <w:pPr>
              <w:pStyle w:val="MDPI42tablebody"/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6D11">
              <w:rPr>
                <w:rFonts w:ascii="Times New Roman" w:hAnsi="Times New Roman"/>
                <w:sz w:val="24"/>
                <w:szCs w:val="24"/>
              </w:rPr>
              <w:t>2,4-Di-tert-butylphenol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5219B57D" w14:textId="77777777" w:rsidR="005F27A4" w:rsidRPr="00616D11" w:rsidRDefault="005F27A4" w:rsidP="003B5AF4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</w:tr>
      <w:tr w:rsidR="005F27A4" w:rsidRPr="00616D11" w14:paraId="10124518" w14:textId="77777777" w:rsidTr="003B5AF4">
        <w:tc>
          <w:tcPr>
            <w:tcW w:w="812" w:type="dxa"/>
            <w:shd w:val="clear" w:color="auto" w:fill="auto"/>
            <w:vAlign w:val="center"/>
          </w:tcPr>
          <w:p w14:paraId="2443A6FB" w14:textId="77777777" w:rsidR="005F27A4" w:rsidRPr="00616D11" w:rsidRDefault="005F27A4" w:rsidP="003B5AF4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16D1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5269B01E" w14:textId="77777777" w:rsidR="005F27A4" w:rsidRPr="00616D11" w:rsidRDefault="005F27A4" w:rsidP="003B5AF4">
            <w:pPr>
              <w:pStyle w:val="MDPI42tablebody"/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6D11">
              <w:rPr>
                <w:rFonts w:ascii="Times New Roman" w:hAnsi="Times New Roman"/>
                <w:sz w:val="24"/>
                <w:szCs w:val="24"/>
              </w:rPr>
              <w:t>Triethyl</w:t>
            </w:r>
            <w:proofErr w:type="spellEnd"/>
            <w:r w:rsidRPr="00616D11">
              <w:rPr>
                <w:rFonts w:ascii="Times New Roman" w:hAnsi="Times New Roman"/>
                <w:sz w:val="24"/>
                <w:szCs w:val="24"/>
              </w:rPr>
              <w:t xml:space="preserve"> citrate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3B964CEF" w14:textId="77777777" w:rsidR="005F27A4" w:rsidRPr="00616D11" w:rsidRDefault="005F27A4" w:rsidP="003B5AF4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</w:tr>
      <w:tr w:rsidR="005F27A4" w:rsidRPr="00616D11" w14:paraId="28BCBAD1" w14:textId="77777777" w:rsidTr="003B5AF4">
        <w:tc>
          <w:tcPr>
            <w:tcW w:w="812" w:type="dxa"/>
            <w:shd w:val="clear" w:color="auto" w:fill="auto"/>
            <w:vAlign w:val="center"/>
          </w:tcPr>
          <w:p w14:paraId="27F15C26" w14:textId="77777777" w:rsidR="005F27A4" w:rsidRPr="00616D11" w:rsidRDefault="005F27A4" w:rsidP="003B5AF4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16D1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7168DAA5" w14:textId="77777777" w:rsidR="005F27A4" w:rsidRPr="00616D11" w:rsidRDefault="005F27A4" w:rsidP="003B5AF4">
            <w:pPr>
              <w:pStyle w:val="MDPI42tablebody"/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6D11">
              <w:rPr>
                <w:rFonts w:ascii="Times New Roman" w:hAnsi="Times New Roman"/>
                <w:sz w:val="24"/>
                <w:szCs w:val="24"/>
              </w:rPr>
              <w:t>6-Hydroxycyclohepta(b)pyridin-7-one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5E98D8A9" w14:textId="77777777" w:rsidR="005F27A4" w:rsidRPr="00616D11" w:rsidRDefault="005F27A4" w:rsidP="003B5AF4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</w:tr>
      <w:tr w:rsidR="005F27A4" w:rsidRPr="00616D11" w14:paraId="234782D3" w14:textId="77777777" w:rsidTr="003B5AF4">
        <w:tc>
          <w:tcPr>
            <w:tcW w:w="812" w:type="dxa"/>
            <w:shd w:val="clear" w:color="auto" w:fill="auto"/>
            <w:vAlign w:val="center"/>
          </w:tcPr>
          <w:p w14:paraId="6B579B38" w14:textId="77777777" w:rsidR="005F27A4" w:rsidRPr="00616D11" w:rsidRDefault="005F27A4" w:rsidP="003B5AF4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16D1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1AEAB57F" w14:textId="77777777" w:rsidR="005F27A4" w:rsidRPr="00616D11" w:rsidRDefault="005F27A4" w:rsidP="003B5AF4">
            <w:pPr>
              <w:pStyle w:val="MDPI42tablebody"/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6D11">
              <w:rPr>
                <w:rFonts w:ascii="Times New Roman" w:hAnsi="Times New Roman"/>
                <w:sz w:val="24"/>
                <w:szCs w:val="24"/>
              </w:rPr>
              <w:t>Butanedioic</w:t>
            </w:r>
            <w:proofErr w:type="spellEnd"/>
            <w:r w:rsidRPr="00616D11">
              <w:rPr>
                <w:rFonts w:ascii="Times New Roman" w:hAnsi="Times New Roman"/>
                <w:sz w:val="24"/>
                <w:szCs w:val="24"/>
              </w:rPr>
              <w:t xml:space="preserve"> acid, 3-hydroxy-2,2-dimethyl-, diethyl ester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3941903F" w14:textId="77777777" w:rsidR="005F27A4" w:rsidRPr="00616D11" w:rsidRDefault="005F27A4" w:rsidP="003B5AF4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</w:tr>
      <w:tr w:rsidR="005F27A4" w:rsidRPr="00616D11" w14:paraId="1EDE17D8" w14:textId="77777777" w:rsidTr="003B5AF4">
        <w:tc>
          <w:tcPr>
            <w:tcW w:w="812" w:type="dxa"/>
            <w:shd w:val="clear" w:color="auto" w:fill="auto"/>
            <w:vAlign w:val="center"/>
          </w:tcPr>
          <w:p w14:paraId="0972AC80" w14:textId="77777777" w:rsidR="005F27A4" w:rsidRPr="00616D11" w:rsidRDefault="005F27A4" w:rsidP="003B5AF4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16D1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0F5067CB" w14:textId="77777777" w:rsidR="005F27A4" w:rsidRPr="00616D11" w:rsidRDefault="005F27A4" w:rsidP="003B5AF4">
            <w:pPr>
              <w:pStyle w:val="MDPI42tablebody"/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6D11">
              <w:rPr>
                <w:rFonts w:ascii="Times New Roman" w:hAnsi="Times New Roman"/>
                <w:sz w:val="24"/>
                <w:szCs w:val="24"/>
              </w:rPr>
              <w:t>Palmitic</w:t>
            </w:r>
            <w:proofErr w:type="spellEnd"/>
            <w:r w:rsidRPr="00616D11">
              <w:rPr>
                <w:rFonts w:ascii="Times New Roman" w:hAnsi="Times New Roman"/>
                <w:sz w:val="24"/>
                <w:szCs w:val="24"/>
              </w:rPr>
              <w:t xml:space="preserve"> acid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1AAAA08E" w14:textId="77777777" w:rsidR="005F27A4" w:rsidRPr="00616D11" w:rsidRDefault="005F27A4" w:rsidP="003B5AF4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</w:tr>
      <w:tr w:rsidR="005F27A4" w:rsidRPr="00616D11" w14:paraId="7D87A9E4" w14:textId="77777777" w:rsidTr="003B5AF4">
        <w:tc>
          <w:tcPr>
            <w:tcW w:w="812" w:type="dxa"/>
            <w:shd w:val="clear" w:color="auto" w:fill="auto"/>
            <w:vAlign w:val="center"/>
          </w:tcPr>
          <w:p w14:paraId="49456C0C" w14:textId="77777777" w:rsidR="005F27A4" w:rsidRPr="00616D11" w:rsidRDefault="005F27A4" w:rsidP="003B5AF4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16D1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074ED324" w14:textId="77777777" w:rsidR="005F27A4" w:rsidRPr="00616D11" w:rsidRDefault="005F27A4" w:rsidP="003B5AF4">
            <w:pPr>
              <w:pStyle w:val="MDPI42tablebody"/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6D11">
              <w:rPr>
                <w:rFonts w:ascii="Times New Roman" w:hAnsi="Times New Roman"/>
                <w:sz w:val="24"/>
                <w:szCs w:val="24"/>
              </w:rPr>
              <w:t xml:space="preserve">Ethyl </w:t>
            </w:r>
            <w:proofErr w:type="spellStart"/>
            <w:r w:rsidRPr="00616D11">
              <w:rPr>
                <w:rFonts w:ascii="Times New Roman" w:hAnsi="Times New Roman"/>
                <w:sz w:val="24"/>
                <w:szCs w:val="24"/>
              </w:rPr>
              <w:t>palmitate</w:t>
            </w:r>
            <w:proofErr w:type="spellEnd"/>
          </w:p>
        </w:tc>
        <w:tc>
          <w:tcPr>
            <w:tcW w:w="1465" w:type="dxa"/>
            <w:shd w:val="clear" w:color="auto" w:fill="auto"/>
            <w:vAlign w:val="center"/>
          </w:tcPr>
          <w:p w14:paraId="7606CA31" w14:textId="77777777" w:rsidR="005F27A4" w:rsidRPr="00616D11" w:rsidRDefault="005F27A4" w:rsidP="003B5AF4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</w:tr>
      <w:tr w:rsidR="005F27A4" w:rsidRPr="00616D11" w14:paraId="6DCB1A11" w14:textId="77777777" w:rsidTr="003B5AF4">
        <w:tc>
          <w:tcPr>
            <w:tcW w:w="812" w:type="dxa"/>
            <w:shd w:val="clear" w:color="auto" w:fill="auto"/>
            <w:vAlign w:val="center"/>
          </w:tcPr>
          <w:p w14:paraId="588D85D7" w14:textId="77777777" w:rsidR="005F27A4" w:rsidRPr="00616D11" w:rsidRDefault="005F27A4" w:rsidP="003B5AF4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16D1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4854663E" w14:textId="77777777" w:rsidR="005F27A4" w:rsidRPr="00616D11" w:rsidRDefault="005F27A4" w:rsidP="003B5AF4">
            <w:pPr>
              <w:pStyle w:val="MDPI42tablebody"/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6D11">
              <w:rPr>
                <w:rFonts w:ascii="Times New Roman" w:hAnsi="Times New Roman"/>
                <w:sz w:val="24"/>
                <w:szCs w:val="24"/>
              </w:rPr>
              <w:t xml:space="preserve">Ethyl </w:t>
            </w:r>
            <w:proofErr w:type="spellStart"/>
            <w:r w:rsidRPr="00616D11">
              <w:rPr>
                <w:rFonts w:ascii="Times New Roman" w:hAnsi="Times New Roman"/>
                <w:sz w:val="24"/>
                <w:szCs w:val="24"/>
              </w:rPr>
              <w:t>linoleate</w:t>
            </w:r>
            <w:proofErr w:type="spellEnd"/>
          </w:p>
        </w:tc>
        <w:tc>
          <w:tcPr>
            <w:tcW w:w="1465" w:type="dxa"/>
            <w:shd w:val="clear" w:color="auto" w:fill="auto"/>
            <w:vAlign w:val="center"/>
          </w:tcPr>
          <w:p w14:paraId="68E329E5" w14:textId="77777777" w:rsidR="005F27A4" w:rsidRPr="00616D11" w:rsidRDefault="005F27A4" w:rsidP="003B5AF4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</w:tr>
      <w:tr w:rsidR="005F27A4" w:rsidRPr="00616D11" w14:paraId="33C058AD" w14:textId="77777777" w:rsidTr="003B5AF4">
        <w:tc>
          <w:tcPr>
            <w:tcW w:w="812" w:type="dxa"/>
            <w:shd w:val="clear" w:color="auto" w:fill="auto"/>
            <w:vAlign w:val="center"/>
          </w:tcPr>
          <w:p w14:paraId="23B40340" w14:textId="77777777" w:rsidR="005F27A4" w:rsidRPr="00616D11" w:rsidRDefault="005F27A4" w:rsidP="003B5AF4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16D1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4BED7881" w14:textId="77777777" w:rsidR="005F27A4" w:rsidRPr="00616D11" w:rsidRDefault="005F27A4" w:rsidP="003B5AF4">
            <w:pPr>
              <w:pStyle w:val="MDPI42tablebody"/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6D11">
              <w:rPr>
                <w:rFonts w:ascii="Times New Roman" w:hAnsi="Times New Roman"/>
                <w:sz w:val="24"/>
                <w:szCs w:val="24"/>
              </w:rPr>
              <w:t>Oleamide</w:t>
            </w:r>
            <w:proofErr w:type="spellEnd"/>
          </w:p>
        </w:tc>
        <w:tc>
          <w:tcPr>
            <w:tcW w:w="1465" w:type="dxa"/>
            <w:shd w:val="clear" w:color="auto" w:fill="auto"/>
            <w:vAlign w:val="center"/>
          </w:tcPr>
          <w:p w14:paraId="7034C6ED" w14:textId="77777777" w:rsidR="005F27A4" w:rsidRPr="00616D11" w:rsidRDefault="005F27A4" w:rsidP="003B5AF4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</w:tr>
    </w:tbl>
    <w:p w14:paraId="7516B1F2" w14:textId="77777777" w:rsidR="005F27A4" w:rsidRPr="002D7C83" w:rsidRDefault="005F27A4" w:rsidP="005F27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F742A0" w14:textId="77777777" w:rsidR="005F27A4" w:rsidRPr="00217E86" w:rsidRDefault="005F27A4" w:rsidP="00D20DF5">
      <w:pPr>
        <w:spacing w:line="480" w:lineRule="auto"/>
        <w:jc w:val="both"/>
        <w:rPr>
          <w:rFonts w:ascii="Times New Roman" w:hAnsi="Times New Roman"/>
          <w:bCs/>
          <w:sz w:val="24"/>
          <w:szCs w:val="24"/>
        </w:rPr>
      </w:pPr>
    </w:p>
    <w:sectPr w:rsidR="005F27A4" w:rsidRPr="00217E86" w:rsidSect="007F32D0">
      <w:footerReference w:type="default" r:id="rId11"/>
      <w:pgSz w:w="12240" w:h="15840" w:code="1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94CFBA" w14:textId="77777777" w:rsidR="00210AFD" w:rsidRDefault="00210AFD" w:rsidP="00EC6AC8">
      <w:pPr>
        <w:spacing w:after="0" w:line="240" w:lineRule="auto"/>
      </w:pPr>
      <w:r>
        <w:separator/>
      </w:r>
    </w:p>
  </w:endnote>
  <w:endnote w:type="continuationSeparator" w:id="0">
    <w:p w14:paraId="19F83C6D" w14:textId="77777777" w:rsidR="00210AFD" w:rsidRDefault="00210AFD" w:rsidP="00EC6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4948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4615C1" w14:textId="66953AB8" w:rsidR="000333BE" w:rsidRDefault="000333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45C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F2C4610" w14:textId="77777777" w:rsidR="000333BE" w:rsidRDefault="000333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506256" w14:textId="77777777" w:rsidR="00210AFD" w:rsidRDefault="00210AFD" w:rsidP="00EC6AC8">
      <w:pPr>
        <w:spacing w:after="0" w:line="240" w:lineRule="auto"/>
      </w:pPr>
      <w:r>
        <w:separator/>
      </w:r>
    </w:p>
  </w:footnote>
  <w:footnote w:type="continuationSeparator" w:id="0">
    <w:p w14:paraId="066A2CBE" w14:textId="77777777" w:rsidR="00210AFD" w:rsidRDefault="00210AFD" w:rsidP="00EC6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B2C56"/>
    <w:multiLevelType w:val="hybridMultilevel"/>
    <w:tmpl w:val="059696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D77537"/>
    <w:multiLevelType w:val="hybridMultilevel"/>
    <w:tmpl w:val="A91AF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468F5"/>
    <w:multiLevelType w:val="hybridMultilevel"/>
    <w:tmpl w:val="F7E250A8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F6250"/>
    <w:multiLevelType w:val="hybridMultilevel"/>
    <w:tmpl w:val="6FCEC1AA"/>
    <w:lvl w:ilvl="0" w:tplc="11646DA6">
      <w:start w:val="1"/>
      <w:numFmt w:val="decimal"/>
      <w:lvlText w:val="[%1]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530A6764"/>
    <w:multiLevelType w:val="hybridMultilevel"/>
    <w:tmpl w:val="308AA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B5783B"/>
    <w:multiLevelType w:val="hybridMultilevel"/>
    <w:tmpl w:val="01F442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0792A41"/>
    <w:multiLevelType w:val="hybridMultilevel"/>
    <w:tmpl w:val="E8F46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9D5244"/>
    <w:multiLevelType w:val="hybridMultilevel"/>
    <w:tmpl w:val="653893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98F"/>
    <w:rsid w:val="000038E9"/>
    <w:rsid w:val="00007432"/>
    <w:rsid w:val="00015449"/>
    <w:rsid w:val="00016AB3"/>
    <w:rsid w:val="000333BE"/>
    <w:rsid w:val="000370C0"/>
    <w:rsid w:val="00042A5C"/>
    <w:rsid w:val="00050580"/>
    <w:rsid w:val="00052F22"/>
    <w:rsid w:val="000617E0"/>
    <w:rsid w:val="0008178A"/>
    <w:rsid w:val="000A2C60"/>
    <w:rsid w:val="000B2A7D"/>
    <w:rsid w:val="000D2D83"/>
    <w:rsid w:val="000E349C"/>
    <w:rsid w:val="00133FCB"/>
    <w:rsid w:val="001542B0"/>
    <w:rsid w:val="0018045F"/>
    <w:rsid w:val="0018321B"/>
    <w:rsid w:val="001922A8"/>
    <w:rsid w:val="001A2D87"/>
    <w:rsid w:val="001C5A7F"/>
    <w:rsid w:val="001F3124"/>
    <w:rsid w:val="001F5990"/>
    <w:rsid w:val="00203C4E"/>
    <w:rsid w:val="00210AFD"/>
    <w:rsid w:val="002112CE"/>
    <w:rsid w:val="00217E86"/>
    <w:rsid w:val="00233505"/>
    <w:rsid w:val="00280EF0"/>
    <w:rsid w:val="00290AF1"/>
    <w:rsid w:val="002A490D"/>
    <w:rsid w:val="00312366"/>
    <w:rsid w:val="00325874"/>
    <w:rsid w:val="00347D9C"/>
    <w:rsid w:val="00350690"/>
    <w:rsid w:val="00355FF5"/>
    <w:rsid w:val="00360E65"/>
    <w:rsid w:val="00380202"/>
    <w:rsid w:val="003D5CE5"/>
    <w:rsid w:val="00423A37"/>
    <w:rsid w:val="00423DE3"/>
    <w:rsid w:val="004406A6"/>
    <w:rsid w:val="00444C68"/>
    <w:rsid w:val="004670A8"/>
    <w:rsid w:val="004A7A73"/>
    <w:rsid w:val="004D247E"/>
    <w:rsid w:val="00511D35"/>
    <w:rsid w:val="00530B81"/>
    <w:rsid w:val="00544DC4"/>
    <w:rsid w:val="00550468"/>
    <w:rsid w:val="00560055"/>
    <w:rsid w:val="005675E2"/>
    <w:rsid w:val="005840B8"/>
    <w:rsid w:val="0058598F"/>
    <w:rsid w:val="005E1603"/>
    <w:rsid w:val="005F27A4"/>
    <w:rsid w:val="00627EFB"/>
    <w:rsid w:val="0063448B"/>
    <w:rsid w:val="00653459"/>
    <w:rsid w:val="006612AC"/>
    <w:rsid w:val="0066516A"/>
    <w:rsid w:val="00665894"/>
    <w:rsid w:val="00693644"/>
    <w:rsid w:val="006C795F"/>
    <w:rsid w:val="006D18D9"/>
    <w:rsid w:val="006D295A"/>
    <w:rsid w:val="006F3F64"/>
    <w:rsid w:val="00707788"/>
    <w:rsid w:val="007B1CD8"/>
    <w:rsid w:val="007F32D0"/>
    <w:rsid w:val="008029C1"/>
    <w:rsid w:val="008227AA"/>
    <w:rsid w:val="00866170"/>
    <w:rsid w:val="008758E5"/>
    <w:rsid w:val="008B2C3A"/>
    <w:rsid w:val="008B7BEF"/>
    <w:rsid w:val="008E1C82"/>
    <w:rsid w:val="008F5B0F"/>
    <w:rsid w:val="009005FA"/>
    <w:rsid w:val="00936359"/>
    <w:rsid w:val="00941134"/>
    <w:rsid w:val="00953840"/>
    <w:rsid w:val="009549CC"/>
    <w:rsid w:val="00974FA7"/>
    <w:rsid w:val="009845C0"/>
    <w:rsid w:val="009A61E5"/>
    <w:rsid w:val="009D1C2E"/>
    <w:rsid w:val="009D2AA1"/>
    <w:rsid w:val="00A01B1D"/>
    <w:rsid w:val="00A56C23"/>
    <w:rsid w:val="00A648D4"/>
    <w:rsid w:val="00A9468B"/>
    <w:rsid w:val="00A96AEF"/>
    <w:rsid w:val="00AB35CD"/>
    <w:rsid w:val="00AC6672"/>
    <w:rsid w:val="00AD045F"/>
    <w:rsid w:val="00AD2955"/>
    <w:rsid w:val="00AE271C"/>
    <w:rsid w:val="00B10F6A"/>
    <w:rsid w:val="00B24922"/>
    <w:rsid w:val="00B250B0"/>
    <w:rsid w:val="00B436CB"/>
    <w:rsid w:val="00B45C30"/>
    <w:rsid w:val="00B8008C"/>
    <w:rsid w:val="00BB0D7A"/>
    <w:rsid w:val="00BC49D1"/>
    <w:rsid w:val="00C00517"/>
    <w:rsid w:val="00C17382"/>
    <w:rsid w:val="00C2027D"/>
    <w:rsid w:val="00C86F05"/>
    <w:rsid w:val="00C917B3"/>
    <w:rsid w:val="00CA5EFE"/>
    <w:rsid w:val="00D14B76"/>
    <w:rsid w:val="00D20DF5"/>
    <w:rsid w:val="00D32C78"/>
    <w:rsid w:val="00D33579"/>
    <w:rsid w:val="00D8626D"/>
    <w:rsid w:val="00D91EB6"/>
    <w:rsid w:val="00DA5507"/>
    <w:rsid w:val="00DB3FD1"/>
    <w:rsid w:val="00E04FFA"/>
    <w:rsid w:val="00E05C97"/>
    <w:rsid w:val="00E45C7B"/>
    <w:rsid w:val="00E61350"/>
    <w:rsid w:val="00E67F18"/>
    <w:rsid w:val="00E707F5"/>
    <w:rsid w:val="00E74F7C"/>
    <w:rsid w:val="00E76BFD"/>
    <w:rsid w:val="00E84653"/>
    <w:rsid w:val="00E9396A"/>
    <w:rsid w:val="00EA0BF7"/>
    <w:rsid w:val="00EB0D96"/>
    <w:rsid w:val="00EC6AC8"/>
    <w:rsid w:val="00ED3572"/>
    <w:rsid w:val="00ED643E"/>
    <w:rsid w:val="00ED79D5"/>
    <w:rsid w:val="00EE4361"/>
    <w:rsid w:val="00EE63E4"/>
    <w:rsid w:val="00EE6E60"/>
    <w:rsid w:val="00F6024F"/>
    <w:rsid w:val="00F606EB"/>
    <w:rsid w:val="00FB45CA"/>
    <w:rsid w:val="00FD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C5EFF"/>
  <w15:chartTrackingRefBased/>
  <w15:docId w15:val="{93948FA5-9063-43D8-AB77-390E871F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DPI12title">
    <w:name w:val="MDPI_1.2_title"/>
    <w:next w:val="Normal"/>
    <w:qFormat/>
    <w:rsid w:val="00AE271C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color w:val="000000"/>
      <w:sz w:val="36"/>
      <w:szCs w:val="20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AE271C"/>
    <w:pPr>
      <w:adjustRightInd w:val="0"/>
      <w:snapToGrid w:val="0"/>
      <w:spacing w:after="0" w:line="240" w:lineRule="atLeast"/>
      <w:ind w:right="113"/>
    </w:pPr>
    <w:rPr>
      <w:rFonts w:ascii="Palatino Linotype" w:eastAsia="Times New Roman" w:hAnsi="Palatino Linotype" w:cs="Times New Roman"/>
      <w:color w:val="000000"/>
      <w:sz w:val="14"/>
      <w:szCs w:val="20"/>
      <w:lang w:eastAsia="de-DE" w:bidi="en-US"/>
    </w:rPr>
  </w:style>
  <w:style w:type="paragraph" w:customStyle="1" w:styleId="MDPI16affiliation">
    <w:name w:val="MDPI_1.6_affiliation"/>
    <w:qFormat/>
    <w:rsid w:val="00AE271C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color w:val="000000"/>
      <w:sz w:val="16"/>
      <w:szCs w:val="18"/>
      <w:lang w:eastAsia="de-DE" w:bidi="en-US"/>
    </w:rPr>
  </w:style>
  <w:style w:type="character" w:styleId="Hyperlink">
    <w:name w:val="Hyperlink"/>
    <w:uiPriority w:val="99"/>
    <w:rsid w:val="00AE271C"/>
    <w:rPr>
      <w:color w:val="0000FF"/>
      <w:u w:val="single"/>
    </w:rPr>
  </w:style>
  <w:style w:type="paragraph" w:customStyle="1" w:styleId="MDPI61Citation">
    <w:name w:val="MDPI_6.1_Citation"/>
    <w:qFormat/>
    <w:rsid w:val="00AE271C"/>
    <w:pPr>
      <w:adjustRightInd w:val="0"/>
      <w:snapToGrid w:val="0"/>
      <w:spacing w:after="0" w:line="240" w:lineRule="atLeast"/>
      <w:ind w:right="113"/>
    </w:pPr>
    <w:rPr>
      <w:rFonts w:ascii="Palatino Linotype" w:eastAsia="SimSun" w:hAnsi="Palatino Linotype" w:cs="Cordia New"/>
      <w:sz w:val="14"/>
      <w:szCs w:val="22"/>
      <w:lang w:eastAsia="zh-CN" w:bidi="ar-SA"/>
    </w:rPr>
  </w:style>
  <w:style w:type="paragraph" w:customStyle="1" w:styleId="MDPI63Notes">
    <w:name w:val="MDPI_6.3_Notes"/>
    <w:qFormat/>
    <w:rsid w:val="00AE271C"/>
    <w:pPr>
      <w:adjustRightInd w:val="0"/>
      <w:snapToGrid w:val="0"/>
      <w:spacing w:after="120" w:line="240" w:lineRule="atLeast"/>
      <w:ind w:right="113"/>
    </w:pPr>
    <w:rPr>
      <w:rFonts w:ascii="Palatino Linotype" w:eastAsia="SimSun" w:hAnsi="Palatino Linotype" w:cs="Times New Roman"/>
      <w:snapToGrid w:val="0"/>
      <w:color w:val="000000"/>
      <w:sz w:val="14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EC6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AC8"/>
  </w:style>
  <w:style w:type="paragraph" w:styleId="Footer">
    <w:name w:val="footer"/>
    <w:basedOn w:val="Normal"/>
    <w:link w:val="FooterChar"/>
    <w:uiPriority w:val="99"/>
    <w:unhideWhenUsed/>
    <w:rsid w:val="00EC6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AC8"/>
  </w:style>
  <w:style w:type="character" w:styleId="LineNumber">
    <w:name w:val="line number"/>
    <w:basedOn w:val="DefaultParagraphFont"/>
    <w:uiPriority w:val="99"/>
    <w:semiHidden/>
    <w:unhideWhenUsed/>
    <w:rsid w:val="00EC6AC8"/>
  </w:style>
  <w:style w:type="paragraph" w:customStyle="1" w:styleId="MDPI71References">
    <w:name w:val="MDPI_7.1_References"/>
    <w:qFormat/>
    <w:rsid w:val="000333BE"/>
    <w:pPr>
      <w:numPr>
        <w:numId w:val="3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color w:val="000000"/>
      <w:sz w:val="18"/>
      <w:szCs w:val="20"/>
      <w:lang w:eastAsia="de-DE" w:bidi="en-US"/>
    </w:rPr>
  </w:style>
  <w:style w:type="paragraph" w:styleId="ListParagraph">
    <w:name w:val="List Paragraph"/>
    <w:basedOn w:val="Normal"/>
    <w:uiPriority w:val="34"/>
    <w:qFormat/>
    <w:rsid w:val="000333BE"/>
    <w:pPr>
      <w:ind w:left="720"/>
      <w:contextualSpacing/>
    </w:pPr>
  </w:style>
  <w:style w:type="paragraph" w:customStyle="1" w:styleId="MDPI42tablebody">
    <w:name w:val="MDPI_4.2_table_body"/>
    <w:qFormat/>
    <w:rsid w:val="00E67F18"/>
    <w:pPr>
      <w:adjustRightInd w:val="0"/>
      <w:snapToGrid w:val="0"/>
      <w:spacing w:after="0"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eastAsia="de-DE" w:bidi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B1CD8"/>
    <w:rPr>
      <w:color w:val="605E5C"/>
      <w:shd w:val="clear" w:color="auto" w:fill="E1DFDD"/>
    </w:rPr>
  </w:style>
  <w:style w:type="character" w:customStyle="1" w:styleId="ref-title">
    <w:name w:val="ref-title"/>
    <w:basedOn w:val="DefaultParagraphFont"/>
    <w:rsid w:val="00C00517"/>
  </w:style>
  <w:style w:type="character" w:styleId="Emphasis">
    <w:name w:val="Emphasis"/>
    <w:basedOn w:val="DefaultParagraphFont"/>
    <w:uiPriority w:val="20"/>
    <w:qFormat/>
    <w:rsid w:val="00C0051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64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643E"/>
    <w:rPr>
      <w:rFonts w:ascii="Courier New" w:eastAsia="Times New Roman" w:hAnsi="Courier New" w:cs="Courier New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ED643E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9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46265-5757-4DD4-9DA0-881891C9F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eja Malar</dc:creator>
  <cp:keywords/>
  <dc:description/>
  <cp:lastModifiedBy>Devendran S</cp:lastModifiedBy>
  <cp:revision>2</cp:revision>
  <dcterms:created xsi:type="dcterms:W3CDTF">2021-09-10T06:17:00Z</dcterms:created>
  <dcterms:modified xsi:type="dcterms:W3CDTF">2021-09-10T06:17:00Z</dcterms:modified>
</cp:coreProperties>
</file>